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73" w:rsidRPr="00617A6F" w:rsidRDefault="00CB5F73" w:rsidP="00CB5F73">
      <w:pPr>
        <w:contextualSpacing/>
        <w:jc w:val="center"/>
        <w:rPr>
          <w:sz w:val="10"/>
          <w:szCs w:val="10"/>
          <w:lang w:val="en-US"/>
        </w:rPr>
      </w:pPr>
    </w:p>
    <w:p w:rsidR="00CB5F73" w:rsidRPr="00AA1850" w:rsidRDefault="00CB5F73" w:rsidP="00CB5F73">
      <w:pPr>
        <w:contextualSpacing/>
        <w:jc w:val="center"/>
        <w:rPr>
          <w:sz w:val="10"/>
          <w:szCs w:val="10"/>
        </w:rPr>
      </w:pPr>
    </w:p>
    <w:p w:rsidR="00CB5F73" w:rsidRPr="00AA1850" w:rsidRDefault="00CB5F73" w:rsidP="00CB5F73">
      <w:pPr>
        <w:contextualSpacing/>
        <w:jc w:val="center"/>
        <w:rPr>
          <w:sz w:val="10"/>
          <w:szCs w:val="10"/>
        </w:rPr>
      </w:pPr>
      <w:r w:rsidRPr="00AA1850"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F73" w:rsidRPr="00AA1850" w:rsidRDefault="00CB5F73" w:rsidP="00CB5F73">
      <w:pPr>
        <w:contextualSpacing/>
        <w:jc w:val="center"/>
        <w:rPr>
          <w:sz w:val="4"/>
          <w:szCs w:val="4"/>
        </w:rPr>
      </w:pPr>
    </w:p>
    <w:p w:rsidR="00CB5F73" w:rsidRPr="00AA1850" w:rsidRDefault="00CB5F73" w:rsidP="00CB5F73">
      <w:pPr>
        <w:tabs>
          <w:tab w:val="left" w:pos="664"/>
        </w:tabs>
        <w:contextualSpacing/>
        <w:rPr>
          <w:sz w:val="4"/>
          <w:szCs w:val="4"/>
        </w:rPr>
      </w:pPr>
      <w:r w:rsidRPr="00AA1850">
        <w:rPr>
          <w:sz w:val="4"/>
          <w:szCs w:val="4"/>
        </w:rPr>
        <w:tab/>
      </w:r>
    </w:p>
    <w:p w:rsidR="00CB5F73" w:rsidRPr="00AA1850" w:rsidRDefault="00CB5F73" w:rsidP="00CB5F73">
      <w:pPr>
        <w:tabs>
          <w:tab w:val="left" w:pos="664"/>
        </w:tabs>
        <w:contextualSpacing/>
        <w:rPr>
          <w:sz w:val="4"/>
          <w:szCs w:val="4"/>
        </w:rPr>
      </w:pPr>
    </w:p>
    <w:p w:rsidR="00CB5F73" w:rsidRPr="00AA1850" w:rsidRDefault="00CB5F73" w:rsidP="00CB5F73">
      <w:pPr>
        <w:contextualSpacing/>
        <w:jc w:val="center"/>
        <w:rPr>
          <w:sz w:val="2"/>
          <w:szCs w:val="2"/>
        </w:rPr>
      </w:pPr>
    </w:p>
    <w:p w:rsidR="00CB5F73" w:rsidRPr="004C5BEC" w:rsidRDefault="00CB5F73" w:rsidP="00CB5F73">
      <w:pPr>
        <w:contextualSpacing/>
        <w:jc w:val="center"/>
        <w:rPr>
          <w:color w:val="030987"/>
          <w:sz w:val="31"/>
          <w:szCs w:val="31"/>
        </w:rPr>
      </w:pPr>
      <w:r w:rsidRPr="004C5BEC">
        <w:rPr>
          <w:color w:val="030987"/>
          <w:sz w:val="31"/>
          <w:szCs w:val="31"/>
        </w:rPr>
        <w:t>МІНІСТЕРСТВО ОСВІТИ І НАУКИ УКРАЇНИ</w:t>
      </w:r>
    </w:p>
    <w:p w:rsidR="00CB5F73" w:rsidRPr="00AA1850" w:rsidRDefault="00CB5F73" w:rsidP="00CB5F73">
      <w:pPr>
        <w:contextualSpacing/>
        <w:jc w:val="center"/>
        <w:rPr>
          <w:color w:val="030987"/>
          <w:sz w:val="2"/>
          <w:szCs w:val="2"/>
        </w:rPr>
      </w:pPr>
    </w:p>
    <w:p w:rsidR="00CB5F73" w:rsidRDefault="00CB5F73" w:rsidP="00CB5F73">
      <w:pPr>
        <w:contextualSpacing/>
        <w:jc w:val="center"/>
        <w:rPr>
          <w:b/>
          <w:color w:val="030987"/>
          <w:sz w:val="30"/>
          <w:szCs w:val="30"/>
        </w:rPr>
      </w:pPr>
      <w:r w:rsidRPr="00AA1850"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CB5F73" w:rsidRPr="00AA1850" w:rsidRDefault="00CB5F73" w:rsidP="00CB5F73">
      <w:pPr>
        <w:contextualSpacing/>
        <w:jc w:val="center"/>
        <w:rPr>
          <w:b/>
          <w:color w:val="030987"/>
          <w:sz w:val="30"/>
          <w:szCs w:val="30"/>
        </w:rPr>
      </w:pPr>
      <w:r w:rsidRPr="00CB5F73">
        <w:rPr>
          <w:b/>
          <w:color w:val="030987"/>
          <w:sz w:val="30"/>
          <w:szCs w:val="30"/>
        </w:rPr>
        <w:t>(УДЦПО)</w:t>
      </w:r>
    </w:p>
    <w:p w:rsidR="00CB5F73" w:rsidRPr="00AA1850" w:rsidRDefault="00CB5F73" w:rsidP="00CB5F73">
      <w:pPr>
        <w:contextualSpacing/>
        <w:jc w:val="center"/>
        <w:rPr>
          <w:b/>
          <w:color w:val="030987"/>
          <w:sz w:val="2"/>
          <w:szCs w:val="2"/>
        </w:rPr>
      </w:pPr>
    </w:p>
    <w:p w:rsidR="00CB5F73" w:rsidRPr="00AA1850" w:rsidRDefault="00CB5F73" w:rsidP="00CB5F73">
      <w:pPr>
        <w:jc w:val="center"/>
        <w:rPr>
          <w:color w:val="030987"/>
          <w:sz w:val="16"/>
          <w:szCs w:val="16"/>
        </w:rPr>
      </w:pPr>
      <w:r w:rsidRPr="00AA1850">
        <w:rPr>
          <w:color w:val="030987"/>
          <w:sz w:val="18"/>
          <w:szCs w:val="18"/>
        </w:rPr>
        <w:t>Кловський узвіз 8</w:t>
      </w:r>
      <w:r>
        <w:rPr>
          <w:color w:val="030987"/>
          <w:sz w:val="18"/>
          <w:szCs w:val="18"/>
        </w:rPr>
        <w:t xml:space="preserve">, </w:t>
      </w:r>
      <w:r w:rsidRPr="00AA1850">
        <w:rPr>
          <w:color w:val="030987"/>
          <w:sz w:val="18"/>
          <w:szCs w:val="18"/>
        </w:rPr>
        <w:t>м.</w:t>
      </w:r>
      <w:r w:rsidRPr="00752603">
        <w:rPr>
          <w:color w:val="030987"/>
          <w:sz w:val="18"/>
          <w:szCs w:val="18"/>
          <w:lang w:val="ru-RU"/>
        </w:rPr>
        <w:t xml:space="preserve"> </w:t>
      </w:r>
      <w:r w:rsidRPr="00AA1850">
        <w:rPr>
          <w:color w:val="030987"/>
          <w:sz w:val="18"/>
          <w:szCs w:val="18"/>
        </w:rPr>
        <w:t>Київ</w:t>
      </w:r>
      <w:r>
        <w:rPr>
          <w:color w:val="030987"/>
          <w:sz w:val="18"/>
          <w:szCs w:val="18"/>
        </w:rPr>
        <w:t>,</w:t>
      </w:r>
      <w:r w:rsidRPr="00AA1850">
        <w:rPr>
          <w:color w:val="030987"/>
          <w:sz w:val="18"/>
          <w:szCs w:val="18"/>
        </w:rPr>
        <w:t xml:space="preserve"> </w:t>
      </w:r>
      <w:r>
        <w:rPr>
          <w:color w:val="030987"/>
          <w:sz w:val="18"/>
          <w:szCs w:val="18"/>
        </w:rPr>
        <w:t>01021</w:t>
      </w:r>
      <w:r w:rsidRPr="00AA1850">
        <w:rPr>
          <w:color w:val="030987"/>
          <w:sz w:val="18"/>
          <w:szCs w:val="18"/>
        </w:rPr>
        <w:t xml:space="preserve">; т/ф </w:t>
      </w:r>
      <w:r w:rsidRPr="00AA1850">
        <w:rPr>
          <w:color w:val="030987"/>
          <w:sz w:val="16"/>
          <w:szCs w:val="16"/>
        </w:rPr>
        <w:t xml:space="preserve">(044) 253-75-25; </w:t>
      </w:r>
      <w:r>
        <w:rPr>
          <w:color w:val="030987"/>
          <w:sz w:val="16"/>
          <w:szCs w:val="16"/>
        </w:rPr>
        <w:t>тел. 253-63-99, 253-01-05</w:t>
      </w:r>
      <w:r w:rsidRPr="00AA1850">
        <w:rPr>
          <w:color w:val="030987"/>
          <w:sz w:val="16"/>
          <w:szCs w:val="16"/>
        </w:rPr>
        <w:t xml:space="preserve"> </w:t>
      </w:r>
    </w:p>
    <w:p w:rsidR="00CB5F73" w:rsidRPr="006567CE" w:rsidRDefault="00CB5F73" w:rsidP="00CB5F73">
      <w:pPr>
        <w:jc w:val="center"/>
        <w:rPr>
          <w:color w:val="030987"/>
          <w:sz w:val="2"/>
          <w:szCs w:val="2"/>
        </w:rPr>
      </w:pPr>
    </w:p>
    <w:p w:rsidR="00CB5F73" w:rsidRPr="006567CE" w:rsidRDefault="00CB5F73" w:rsidP="00CB5F73">
      <w:pPr>
        <w:jc w:val="center"/>
        <w:rPr>
          <w:color w:val="030987"/>
          <w:sz w:val="2"/>
          <w:szCs w:val="2"/>
        </w:rPr>
      </w:pPr>
      <w:r w:rsidRPr="00AA1850">
        <w:rPr>
          <w:color w:val="030987"/>
          <w:sz w:val="16"/>
          <w:szCs w:val="16"/>
        </w:rPr>
        <w:t>“МТС” +38 (050) 566-89-5</w:t>
      </w:r>
      <w:r>
        <w:rPr>
          <w:color w:val="030987"/>
          <w:sz w:val="16"/>
          <w:szCs w:val="16"/>
        </w:rPr>
        <w:t>0; “Київстар</w:t>
      </w:r>
      <w:r w:rsidRPr="00DE5EB2">
        <w:rPr>
          <w:color w:val="030987"/>
          <w:sz w:val="16"/>
          <w:szCs w:val="16"/>
        </w:rPr>
        <w:t>”</w:t>
      </w:r>
      <w:r>
        <w:rPr>
          <w:color w:val="030987"/>
          <w:sz w:val="16"/>
          <w:szCs w:val="16"/>
        </w:rPr>
        <w:t xml:space="preserve"> +38 (097</w:t>
      </w:r>
      <w:r w:rsidRPr="00DE5EB2">
        <w:rPr>
          <w:color w:val="030987"/>
          <w:sz w:val="16"/>
          <w:szCs w:val="16"/>
        </w:rPr>
        <w:t xml:space="preserve">) </w:t>
      </w:r>
      <w:r>
        <w:rPr>
          <w:color w:val="030987"/>
          <w:sz w:val="16"/>
          <w:szCs w:val="16"/>
        </w:rPr>
        <w:t>751-98-81</w:t>
      </w:r>
    </w:p>
    <w:p w:rsidR="00CB5F73" w:rsidRPr="00EA722C" w:rsidRDefault="00CB5F73" w:rsidP="00CB5F73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  <w:u w:val="single"/>
        </w:rPr>
      </w:pPr>
      <w:r w:rsidRPr="00AA1850">
        <w:rPr>
          <w:color w:val="030987"/>
          <w:sz w:val="16"/>
          <w:szCs w:val="16"/>
        </w:rPr>
        <w:t>E-mail:</w:t>
      </w:r>
      <w:r w:rsidRPr="00AA1850">
        <w:rPr>
          <w:snapToGrid w:val="0"/>
          <w:color w:val="030987"/>
          <w:spacing w:val="20"/>
          <w:sz w:val="16"/>
          <w:szCs w:val="16"/>
        </w:rPr>
        <w:t xml:space="preserve"> </w:t>
      </w:r>
      <w:hyperlink r:id="rId9" w:history="1">
        <w:r w:rsidRPr="003F7F01">
          <w:rPr>
            <w:rStyle w:val="a3"/>
            <w:snapToGrid w:val="0"/>
            <w:spacing w:val="20"/>
            <w:sz w:val="16"/>
            <w:szCs w:val="16"/>
          </w:rPr>
          <w:t>u</w:t>
        </w:r>
        <w:r w:rsidRPr="003F7F01">
          <w:rPr>
            <w:rStyle w:val="a3"/>
            <w:snapToGrid w:val="0"/>
            <w:spacing w:val="20"/>
            <w:sz w:val="16"/>
            <w:szCs w:val="16"/>
            <w:lang w:val="en-US"/>
          </w:rPr>
          <w:t>dcpoua</w:t>
        </w:r>
        <w:r w:rsidRPr="003F7F01">
          <w:rPr>
            <w:rStyle w:val="a3"/>
            <w:snapToGrid w:val="0"/>
            <w:spacing w:val="20"/>
            <w:sz w:val="16"/>
            <w:szCs w:val="16"/>
          </w:rPr>
          <w:t>@gmail.com</w:t>
        </w:r>
      </w:hyperlink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0" w:history="1">
        <w:r w:rsidRPr="006254E3">
          <w:rPr>
            <w:rStyle w:val="a3"/>
            <w:snapToGrid w:val="0"/>
            <w:spacing w:val="20"/>
            <w:sz w:val="16"/>
            <w:szCs w:val="16"/>
          </w:rPr>
          <w:t>estetudcpo@</w:t>
        </w:r>
      </w:hyperlink>
      <w:r w:rsidRPr="006254E3">
        <w:rPr>
          <w:snapToGrid w:val="0"/>
          <w:color w:val="030987"/>
          <w:spacing w:val="20"/>
          <w:sz w:val="16"/>
          <w:szCs w:val="16"/>
        </w:rPr>
        <w:t>gmail.com</w:t>
      </w:r>
      <w:r w:rsidRPr="00AA1850">
        <w:rPr>
          <w:snapToGrid w:val="0"/>
          <w:color w:val="030987"/>
          <w:spacing w:val="20"/>
          <w:sz w:val="16"/>
          <w:szCs w:val="16"/>
        </w:rPr>
        <w:t xml:space="preserve"> ; </w:t>
      </w:r>
      <w:r w:rsidRPr="006254E3">
        <w:rPr>
          <w:snapToGrid w:val="0"/>
          <w:color w:val="030987"/>
          <w:spacing w:val="20"/>
          <w:sz w:val="16"/>
          <w:szCs w:val="16"/>
        </w:rPr>
        <w:t>texnudcpo@gmail.com</w:t>
      </w:r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1" w:history="1">
        <w:r w:rsidRPr="006254E3">
          <w:rPr>
            <w:rStyle w:val="a3"/>
            <w:snapToGrid w:val="0"/>
            <w:spacing w:val="20"/>
            <w:sz w:val="16"/>
            <w:szCs w:val="16"/>
          </w:rPr>
          <w:t>met</w:t>
        </w:r>
        <w:r w:rsidRPr="006254E3">
          <w:rPr>
            <w:rStyle w:val="a3"/>
            <w:snapToGrid w:val="0"/>
            <w:spacing w:val="20"/>
            <w:sz w:val="16"/>
            <w:szCs w:val="16"/>
            <w:lang w:val="en-US"/>
          </w:rPr>
          <w:t>t</w:t>
        </w:r>
        <w:r w:rsidRPr="006254E3">
          <w:rPr>
            <w:rStyle w:val="a3"/>
            <w:snapToGrid w:val="0"/>
            <w:spacing w:val="20"/>
            <w:sz w:val="16"/>
            <w:szCs w:val="16"/>
          </w:rPr>
          <w:t>od</w:t>
        </w:r>
        <w:r w:rsidRPr="008127AC">
          <w:rPr>
            <w:rStyle w:val="a3"/>
            <w:snapToGrid w:val="0"/>
            <w:spacing w:val="20"/>
            <w:sz w:val="16"/>
            <w:szCs w:val="16"/>
          </w:rPr>
          <w:t>2</w:t>
        </w:r>
        <w:r w:rsidRPr="006254E3">
          <w:rPr>
            <w:rStyle w:val="a3"/>
            <w:snapToGrid w:val="0"/>
            <w:spacing w:val="20"/>
            <w:sz w:val="16"/>
            <w:szCs w:val="16"/>
          </w:rPr>
          <w:t>@</w:t>
        </w:r>
      </w:hyperlink>
      <w:r w:rsidRPr="006254E3">
        <w:rPr>
          <w:snapToGrid w:val="0"/>
          <w:color w:val="030987"/>
          <w:spacing w:val="20"/>
          <w:sz w:val="16"/>
          <w:szCs w:val="16"/>
        </w:rPr>
        <w:t xml:space="preserve">gmail.com </w:t>
      </w:r>
    </w:p>
    <w:p w:rsidR="00CB5F73" w:rsidRPr="00AA1850" w:rsidRDefault="00CB5F73" w:rsidP="00CB5F73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</w:rPr>
      </w:pPr>
      <w:r w:rsidRPr="00AA1850">
        <w:rPr>
          <w:snapToGrid w:val="0"/>
          <w:color w:val="030987"/>
          <w:spacing w:val="20"/>
          <w:sz w:val="16"/>
          <w:szCs w:val="16"/>
        </w:rPr>
        <w:t>Web-site:</w:t>
      </w:r>
      <w:hyperlink r:id="rId12" w:history="1">
        <w:r w:rsidRPr="003B11C5">
          <w:rPr>
            <w:rStyle w:val="a3"/>
            <w:snapToGrid w:val="0"/>
            <w:spacing w:val="20"/>
            <w:sz w:val="16"/>
            <w:szCs w:val="16"/>
          </w:rPr>
          <w:t>http://udcpo.</w:t>
        </w:r>
        <w:r w:rsidRPr="003B11C5">
          <w:rPr>
            <w:rStyle w:val="a3"/>
            <w:snapToGrid w:val="0"/>
            <w:spacing w:val="20"/>
            <w:sz w:val="16"/>
            <w:szCs w:val="16"/>
            <w:lang w:val="en-US"/>
          </w:rPr>
          <w:t>com</w:t>
        </w:r>
        <w:r w:rsidRPr="003B11C5">
          <w:rPr>
            <w:rStyle w:val="a3"/>
            <w:snapToGrid w:val="0"/>
            <w:spacing w:val="20"/>
            <w:sz w:val="16"/>
            <w:szCs w:val="16"/>
          </w:rPr>
          <w:t>.ua</w:t>
        </w:r>
      </w:hyperlink>
    </w:p>
    <w:p w:rsidR="00CB5F73" w:rsidRPr="00AA1850" w:rsidRDefault="00CB5F73" w:rsidP="00CB5F73">
      <w:pPr>
        <w:ind w:left="-709" w:right="-427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</w:p>
    <w:p w:rsidR="00CB5F73" w:rsidRPr="00AA1850" w:rsidRDefault="00CB5F73" w:rsidP="00CB5F73">
      <w:pPr>
        <w:ind w:right="-1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  <w:r w:rsidRPr="00AA1850">
        <w:rPr>
          <w:noProof/>
          <w:color w:val="0066FF"/>
          <w:spacing w:val="20"/>
          <w:sz w:val="16"/>
          <w:szCs w:val="16"/>
          <w:u w:val="single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3" name="Рисунок 3" descr="C:\Documents and Settings\Admin\Рабочий стол\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Б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F73" w:rsidRPr="00AA1850" w:rsidRDefault="00CB5F73" w:rsidP="00CB5F73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CB5F73" w:rsidRPr="00AA1850" w:rsidRDefault="00CB5F73" w:rsidP="00CB5F73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CB5F73" w:rsidRPr="00AA1850" w:rsidRDefault="00CB5F73" w:rsidP="00CB5F73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CB5F73" w:rsidRPr="00AA1850" w:rsidRDefault="00FC4C8E" w:rsidP="00CB5F73">
      <w:pPr>
        <w:ind w:right="-1"/>
        <w:contextualSpacing/>
        <w:rPr>
          <w:sz w:val="22"/>
          <w:szCs w:val="22"/>
        </w:rPr>
      </w:pPr>
      <w:r>
        <w:rPr>
          <w:sz w:val="22"/>
          <w:szCs w:val="22"/>
        </w:rPr>
        <w:t>Від 22.11. 2021р. № 11-21</w:t>
      </w:r>
    </w:p>
    <w:p w:rsidR="00CB5F73" w:rsidRDefault="00CB5F73" w:rsidP="00CB5F73">
      <w:pPr>
        <w:jc w:val="center"/>
        <w:rPr>
          <w:sz w:val="16"/>
          <w:szCs w:val="16"/>
        </w:rPr>
      </w:pPr>
    </w:p>
    <w:p w:rsidR="009B2C68" w:rsidRDefault="009B2C68" w:rsidP="00CB5F73">
      <w:pPr>
        <w:jc w:val="center"/>
        <w:rPr>
          <w:sz w:val="16"/>
          <w:szCs w:val="16"/>
        </w:rPr>
      </w:pPr>
    </w:p>
    <w:p w:rsidR="00551025" w:rsidRPr="009B2C68" w:rsidRDefault="00CB5F73" w:rsidP="00393095">
      <w:pPr>
        <w:ind w:left="5529"/>
      </w:pPr>
      <w:r w:rsidRPr="009B2C68">
        <w:t>Д</w:t>
      </w:r>
      <w:r w:rsidR="00551025" w:rsidRPr="009B2C68">
        <w:t>иректорам обласних, Київського міського центру, палаців дитячо-юнацької творчості естетичного виховання, державних будинків художньої та технічної творчості</w:t>
      </w:r>
    </w:p>
    <w:p w:rsidR="00551025" w:rsidRPr="009B2C68" w:rsidRDefault="00551025" w:rsidP="00551025">
      <w:pPr>
        <w:ind w:left="4962"/>
      </w:pPr>
    </w:p>
    <w:p w:rsidR="00844ABB" w:rsidRPr="009B2C68" w:rsidRDefault="00844ABB" w:rsidP="00551025">
      <w:pPr>
        <w:ind w:left="4962"/>
      </w:pPr>
    </w:p>
    <w:p w:rsidR="00551025" w:rsidRPr="009B2C68" w:rsidRDefault="00551025" w:rsidP="00551025">
      <w:r w:rsidRPr="009B2C68">
        <w:t xml:space="preserve">Про проведення </w:t>
      </w:r>
    </w:p>
    <w:p w:rsidR="00551025" w:rsidRPr="009B2C68" w:rsidRDefault="00551025" w:rsidP="00551025">
      <w:r w:rsidRPr="009B2C68">
        <w:t xml:space="preserve">Всеукраїнського фестивалю мистецтв </w:t>
      </w:r>
    </w:p>
    <w:p w:rsidR="000C0193" w:rsidRPr="009B2C68" w:rsidRDefault="00551025" w:rsidP="00551025">
      <w:r w:rsidRPr="009B2C68">
        <w:t>«Військові обереги від Святого Миколая»</w:t>
      </w:r>
      <w:r w:rsidR="00990E29" w:rsidRPr="009B2C68">
        <w:t xml:space="preserve"> </w:t>
      </w:r>
    </w:p>
    <w:p w:rsidR="000C0193" w:rsidRPr="009B2C68" w:rsidRDefault="00664951" w:rsidP="00551025">
      <w:r w:rsidRPr="009B2C68">
        <w:t>(дистанційний формат)</w:t>
      </w:r>
    </w:p>
    <w:p w:rsidR="00551025" w:rsidRPr="009B2C68" w:rsidRDefault="00551025" w:rsidP="00551025"/>
    <w:p w:rsidR="00551025" w:rsidRPr="009B2C68" w:rsidRDefault="00551025" w:rsidP="00551025"/>
    <w:p w:rsidR="00551025" w:rsidRPr="009B2C68" w:rsidRDefault="00F63770" w:rsidP="00551025">
      <w:pPr>
        <w:ind w:firstLine="709"/>
        <w:jc w:val="both"/>
      </w:pPr>
      <w:r w:rsidRPr="009B2C68">
        <w:t>Відповідно до наказу Міністерства освіти і науки України № 1452 від 24.11.2020 року «Про затвердження Плану всеукраїнських і міжнародних організаційно-масових заходів з дітьми та учнівською молоддю на 2021 рік (за основними напрямами позашкільної освіти) з обов’язковим виконанням вимог Постанови Кабінету Міністрів України від 09.12.2020 року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ові</w:t>
      </w:r>
      <w:r w:rsidR="00085AFF" w:rsidRPr="009B2C68">
        <w:t xml:space="preserve">русом </w:t>
      </w:r>
      <w:r w:rsidRPr="009B2C68">
        <w:t>SARS-CoV-2»,</w:t>
      </w:r>
      <w:r w:rsidR="00664951" w:rsidRPr="009B2C68">
        <w:t xml:space="preserve"> </w:t>
      </w:r>
      <w:r w:rsidR="0004341B" w:rsidRPr="009B2C68">
        <w:t>з 22</w:t>
      </w:r>
      <w:r w:rsidR="00664951" w:rsidRPr="009B2C68">
        <w:t xml:space="preserve"> листопада </w:t>
      </w:r>
      <w:r w:rsidR="00551025" w:rsidRPr="009B2C68">
        <w:t xml:space="preserve">по </w:t>
      </w:r>
      <w:r w:rsidR="0004341B" w:rsidRPr="009B2C68">
        <w:t>20</w:t>
      </w:r>
      <w:r w:rsidR="00551025" w:rsidRPr="009B2C68">
        <w:t xml:space="preserve"> грудня 20</w:t>
      </w:r>
      <w:r w:rsidR="0004341B" w:rsidRPr="009B2C68">
        <w:t>21</w:t>
      </w:r>
      <w:r w:rsidR="00551025" w:rsidRPr="009B2C68">
        <w:t xml:space="preserve"> року у регіонах України буде проведено Всеукраїнський фестиваль </w:t>
      </w:r>
      <w:r w:rsidR="00743B05" w:rsidRPr="009B2C68">
        <w:t xml:space="preserve">мистецтв «Військові обереги </w:t>
      </w:r>
      <w:r w:rsidR="00085AFF" w:rsidRPr="009B2C68">
        <w:t>від С</w:t>
      </w:r>
      <w:r w:rsidR="00743B05" w:rsidRPr="009B2C68">
        <w:t xml:space="preserve">вятого </w:t>
      </w:r>
      <w:r w:rsidR="00551025" w:rsidRPr="009B2C68">
        <w:t>Миколая»</w:t>
      </w:r>
      <w:r w:rsidR="00085AFF" w:rsidRPr="009B2C68">
        <w:t xml:space="preserve"> (д</w:t>
      </w:r>
      <w:r w:rsidR="006247B7" w:rsidRPr="009B2C68">
        <w:t>истанційний формат</w:t>
      </w:r>
      <w:r w:rsidR="00085AFF" w:rsidRPr="009B2C68">
        <w:t>). Умови додаються.</w:t>
      </w:r>
      <w:r w:rsidR="00551025" w:rsidRPr="009B2C68">
        <w:t xml:space="preserve"> </w:t>
      </w:r>
    </w:p>
    <w:p w:rsidR="00743B05" w:rsidRPr="009B2C68" w:rsidRDefault="00990E29" w:rsidP="00085AF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505762544"/>
      <w:r w:rsidRPr="009B2C68">
        <w:rPr>
          <w:rFonts w:ascii="Times New Roman" w:hAnsi="Times New Roman" w:cs="Times New Roman"/>
          <w:sz w:val="28"/>
          <w:szCs w:val="28"/>
          <w:lang w:val="uk-UA"/>
        </w:rPr>
        <w:t>До участі запрошуються вихованці (учні) закладів позашкільної, з</w:t>
      </w:r>
      <w:r w:rsidR="00AD523D" w:rsidRPr="009B2C68">
        <w:rPr>
          <w:rFonts w:ascii="Times New Roman" w:hAnsi="Times New Roman" w:cs="Times New Roman"/>
          <w:sz w:val="28"/>
          <w:szCs w:val="28"/>
          <w:lang w:val="uk-UA"/>
        </w:rPr>
        <w:t>агальної середньої, професійної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(професійно-технічної) та вищої освіти України віком від 6 до 18 років (включно).</w:t>
      </w:r>
      <w:r w:rsidR="00743B05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6D22" w:rsidRPr="009B2C68" w:rsidRDefault="00085AFF" w:rsidP="00496D22">
      <w:pPr>
        <w:pStyle w:val="a4"/>
        <w:ind w:right="4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>Для участі у заході необхідно</w:t>
      </w:r>
      <w:r w:rsidR="00F5649F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D22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10.12.2021 року </w:t>
      </w:r>
      <w:r w:rsidR="00F5649F" w:rsidRPr="009B2C68">
        <w:rPr>
          <w:rFonts w:ascii="Times New Roman" w:hAnsi="Times New Roman" w:cs="Times New Roman"/>
          <w:sz w:val="28"/>
          <w:szCs w:val="28"/>
          <w:lang w:val="uk-UA"/>
        </w:rPr>
        <w:t>підготува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FB3AEE" w:rsidRPr="009B2C68">
        <w:rPr>
          <w:rFonts w:ascii="Times New Roman" w:hAnsi="Times New Roman" w:cs="Times New Roman"/>
          <w:sz w:val="28"/>
          <w:szCs w:val="28"/>
          <w:lang w:val="uk-UA"/>
        </w:rPr>
        <w:t>відеокліп-привітан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B3AEE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 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України до дня</w:t>
      </w:r>
      <w:r w:rsidR="00FB3AEE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49F" w:rsidRPr="009B2C68">
        <w:rPr>
          <w:rFonts w:ascii="Times New Roman" w:hAnsi="Times New Roman" w:cs="Times New Roman"/>
          <w:sz w:val="28"/>
          <w:szCs w:val="28"/>
          <w:lang w:val="uk-UA"/>
        </w:rPr>
        <w:t>свято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FB3AEE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Миколая (1</w:t>
      </w:r>
      <w:r w:rsidR="009B2C68" w:rsidRPr="009B2C68">
        <w:rPr>
          <w:rFonts w:ascii="Times New Roman" w:hAnsi="Times New Roman" w:cs="Times New Roman"/>
          <w:sz w:val="28"/>
          <w:szCs w:val="28"/>
          <w:lang w:val="uk-UA"/>
        </w:rPr>
        <w:t>9 грудня) за участю вихованців в</w:t>
      </w:r>
      <w:r w:rsidR="00FB3AEE" w:rsidRPr="009B2C68">
        <w:rPr>
          <w:rFonts w:ascii="Times New Roman" w:hAnsi="Times New Roman" w:cs="Times New Roman"/>
          <w:sz w:val="28"/>
          <w:szCs w:val="28"/>
          <w:lang w:val="uk-UA"/>
        </w:rPr>
        <w:t>ашого закладу.</w:t>
      </w:r>
      <w:r w:rsidR="00496D22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Завантаження відеофайлу та реєстрація відбувається за посиланням</w:t>
      </w:r>
      <w:r w:rsidR="00496D22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4" w:tgtFrame="_blank" w:history="1">
        <w:r w:rsidR="00496D22" w:rsidRPr="009B2C6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docs.google.com/forms/d/e/1FAIpQLSfqGsfL-sN7KNl2XsSUMAftAL-aIDIf5dkOrz_kM9kdYIzbUw/viewform</w:t>
        </w:r>
      </w:hyperlink>
    </w:p>
    <w:p w:rsidR="00086F20" w:rsidRPr="009B2C68" w:rsidRDefault="00743B05" w:rsidP="00040AC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>ВАЖЛИВО!</w:t>
      </w:r>
      <w:r w:rsidR="00085AFF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Для участі у заході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від закладу приймається лише ОДНА РОБОТА.</w:t>
      </w:r>
      <w:bookmarkEnd w:id="0"/>
    </w:p>
    <w:p w:rsidR="006A5D7D" w:rsidRPr="009B2C68" w:rsidRDefault="00085AFF" w:rsidP="00040ACA">
      <w:pPr>
        <w:jc w:val="both"/>
        <w:rPr>
          <w:u w:val="single"/>
        </w:rPr>
      </w:pPr>
      <w:r w:rsidRPr="009B2C68">
        <w:rPr>
          <w:u w:val="single"/>
        </w:rPr>
        <w:t>Захід</w:t>
      </w:r>
      <w:r w:rsidR="009B2C68" w:rsidRPr="009B2C68">
        <w:rPr>
          <w:u w:val="single"/>
        </w:rPr>
        <w:t xml:space="preserve"> відбувається у 2</w:t>
      </w:r>
      <w:r w:rsidR="0004341B" w:rsidRPr="009B2C68">
        <w:rPr>
          <w:u w:val="single"/>
        </w:rPr>
        <w:t xml:space="preserve"> етапи:</w:t>
      </w:r>
    </w:p>
    <w:p w:rsidR="0004341B" w:rsidRPr="009B2C68" w:rsidRDefault="0004341B" w:rsidP="00040AC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тап І. </w:t>
      </w:r>
      <w:r w:rsidR="00BE2546" w:rsidRPr="009B2C68">
        <w:rPr>
          <w:rFonts w:ascii="Times New Roman" w:hAnsi="Times New Roman" w:cs="Times New Roman"/>
          <w:sz w:val="28"/>
          <w:szCs w:val="28"/>
          <w:lang w:val="uk-UA"/>
        </w:rPr>
        <w:t>22.11 – 10.</w:t>
      </w:r>
      <w:r w:rsidR="00990E29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387569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відбірковий </w:t>
      </w:r>
      <w:r w:rsidR="00085AFF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у рамках </w:t>
      </w:r>
      <w:r w:rsidR="00387569" w:rsidRPr="009B2C68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Всеукраїнськ</w:t>
      </w:r>
      <w:r w:rsidR="00085AFF" w:rsidRPr="009B2C68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387569" w:rsidRPr="009B2C68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тріотично-мистецьк</w:t>
      </w:r>
      <w:r w:rsidR="00085AFF" w:rsidRPr="009B2C68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387569" w:rsidRPr="009B2C68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5AFF" w:rsidRPr="009B2C68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курсу </w:t>
      </w:r>
      <w:r w:rsidR="00387569" w:rsidRPr="009B2C68">
        <w:rPr>
          <w:rStyle w:val="docdata"/>
          <w:rFonts w:ascii="Calibri" w:hAnsi="Calibri" w:cs="Calibri"/>
          <w:color w:val="000000"/>
          <w:sz w:val="28"/>
          <w:szCs w:val="28"/>
          <w:lang w:val="uk-UA"/>
        </w:rPr>
        <w:t xml:space="preserve"> </w:t>
      </w:r>
      <w:r w:rsidR="00BE2546" w:rsidRPr="009B2C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5AFF" w:rsidRPr="009B2C68">
        <w:rPr>
          <w:rFonts w:ascii="Times New Roman" w:hAnsi="Times New Roman" w:cs="Times New Roman"/>
          <w:sz w:val="28"/>
          <w:szCs w:val="28"/>
          <w:lang w:val="uk-UA"/>
        </w:rPr>
        <w:t>Дитяча в</w:t>
      </w:r>
      <w:r w:rsidR="00BE2546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ійськова </w:t>
      </w:r>
      <w:r w:rsidR="00085AFF" w:rsidRPr="009B2C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2546" w:rsidRPr="009B2C68">
        <w:rPr>
          <w:rFonts w:ascii="Times New Roman" w:hAnsi="Times New Roman" w:cs="Times New Roman"/>
          <w:sz w:val="28"/>
          <w:szCs w:val="28"/>
          <w:lang w:val="uk-UA"/>
        </w:rPr>
        <w:t>бетка»</w:t>
      </w:r>
      <w:r w:rsidR="00496D22" w:rsidRPr="009B2C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F20" w:rsidRPr="009B2C68" w:rsidRDefault="00086F20" w:rsidP="00040AC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</w:rPr>
        <w:t xml:space="preserve">Етап ІІ. </w:t>
      </w:r>
      <w:r w:rsidR="006A5D7D" w:rsidRPr="009B2C68">
        <w:rPr>
          <w:rFonts w:ascii="Times New Roman" w:hAnsi="Times New Roman" w:cs="Times New Roman"/>
          <w:sz w:val="28"/>
          <w:szCs w:val="28"/>
          <w:lang w:val="uk-UA"/>
        </w:rPr>
        <w:t>12.12 – 20.</w:t>
      </w:r>
      <w:r w:rsidR="00496D22" w:rsidRPr="009B2C6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6A5D7D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конкурс кліпів </w:t>
      </w:r>
      <w:r w:rsidR="00496D22" w:rsidRPr="009B2C68">
        <w:rPr>
          <w:rFonts w:ascii="Times New Roman" w:hAnsi="Times New Roman" w:cs="Times New Roman"/>
          <w:sz w:val="28"/>
          <w:szCs w:val="28"/>
          <w:lang w:val="uk-UA"/>
        </w:rPr>
        <w:t>«Військові обереги від Святого Миколая»</w:t>
      </w:r>
    </w:p>
    <w:p w:rsidR="00086F20" w:rsidRPr="009B2C68" w:rsidRDefault="00086F20" w:rsidP="00040AC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Конкурс відеокліпів </w:t>
      </w:r>
      <w:r w:rsidR="00496D22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відбуватиметься 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9B2C68">
        <w:rPr>
          <w:rFonts w:ascii="Times New Roman" w:hAnsi="Times New Roman" w:cs="Times New Roman"/>
          <w:sz w:val="28"/>
          <w:szCs w:val="28"/>
        </w:rPr>
        <w:t>YouTube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-каналі УДЦПО</w:t>
      </w:r>
      <w:r w:rsidR="006A5D7D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0E65" w:rsidRPr="009B2C68" w:rsidRDefault="006247B7" w:rsidP="00496D22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2C68">
        <w:rPr>
          <w:rFonts w:ascii="Times New Roman" w:hAnsi="Times New Roman" w:cs="Times New Roman"/>
          <w:sz w:val="28"/>
          <w:szCs w:val="28"/>
        </w:rPr>
        <w:t>Додаткова інформація за тел</w:t>
      </w:r>
      <w:r w:rsidR="00496D22" w:rsidRPr="009B2C68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Pr="009B2C68">
        <w:rPr>
          <w:rFonts w:ascii="Times New Roman" w:hAnsi="Times New Roman" w:cs="Times New Roman"/>
          <w:sz w:val="28"/>
          <w:szCs w:val="28"/>
        </w:rPr>
        <w:t xml:space="preserve"> місті Києві (044) 253-7</w:t>
      </w:r>
      <w:r w:rsidR="00496D22" w:rsidRPr="009B2C68">
        <w:rPr>
          <w:rFonts w:ascii="Times New Roman" w:hAnsi="Times New Roman" w:cs="Times New Roman"/>
          <w:sz w:val="28"/>
          <w:szCs w:val="28"/>
        </w:rPr>
        <w:t xml:space="preserve">5-25, </w:t>
      </w:r>
      <w:r w:rsidR="00660A15" w:rsidRPr="009B2C68">
        <w:rPr>
          <w:rFonts w:ascii="Times New Roman" w:hAnsi="Times New Roman" w:cs="Times New Roman"/>
          <w:sz w:val="28"/>
          <w:szCs w:val="28"/>
        </w:rPr>
        <w:t>(</w:t>
      </w:r>
      <w:r w:rsidR="00660A15" w:rsidRPr="009B2C68">
        <w:rPr>
          <w:rFonts w:ascii="Times New Roman" w:hAnsi="Times New Roman" w:cs="Times New Roman"/>
          <w:sz w:val="28"/>
          <w:szCs w:val="28"/>
        </w:rPr>
        <w:t>097</w:t>
      </w:r>
      <w:r w:rsidR="00660A15" w:rsidRPr="009B2C68">
        <w:rPr>
          <w:rFonts w:ascii="Times New Roman" w:hAnsi="Times New Roman" w:cs="Times New Roman"/>
          <w:sz w:val="28"/>
          <w:szCs w:val="28"/>
        </w:rPr>
        <w:t>) 144-64-97 або (</w:t>
      </w:r>
      <w:r w:rsidR="00660A15" w:rsidRPr="009B2C68">
        <w:rPr>
          <w:rFonts w:ascii="Times New Roman" w:hAnsi="Times New Roman" w:cs="Times New Roman"/>
          <w:sz w:val="28"/>
          <w:szCs w:val="28"/>
        </w:rPr>
        <w:t>099</w:t>
      </w:r>
      <w:r w:rsidR="00660A15" w:rsidRPr="009B2C68">
        <w:rPr>
          <w:rFonts w:ascii="Times New Roman" w:hAnsi="Times New Roman" w:cs="Times New Roman"/>
          <w:sz w:val="28"/>
          <w:szCs w:val="28"/>
        </w:rPr>
        <w:t>)</w:t>
      </w:r>
      <w:r w:rsidR="00660A15" w:rsidRPr="009B2C68">
        <w:rPr>
          <w:rFonts w:ascii="Times New Roman" w:hAnsi="Times New Roman" w:cs="Times New Roman"/>
          <w:sz w:val="28"/>
          <w:szCs w:val="28"/>
        </w:rPr>
        <w:t> 520</w:t>
      </w:r>
      <w:r w:rsidR="00660A15" w:rsidRPr="009B2C68">
        <w:rPr>
          <w:rFonts w:ascii="Times New Roman" w:hAnsi="Times New Roman" w:cs="Times New Roman"/>
          <w:sz w:val="28"/>
          <w:szCs w:val="28"/>
        </w:rPr>
        <w:t>-</w:t>
      </w:r>
      <w:r w:rsidR="00660A15" w:rsidRPr="009B2C68">
        <w:rPr>
          <w:rFonts w:ascii="Times New Roman" w:hAnsi="Times New Roman" w:cs="Times New Roman"/>
          <w:sz w:val="28"/>
          <w:szCs w:val="28"/>
        </w:rPr>
        <w:t xml:space="preserve"> 45</w:t>
      </w:r>
      <w:r w:rsidR="00660A15" w:rsidRPr="009B2C68">
        <w:rPr>
          <w:rFonts w:ascii="Times New Roman" w:hAnsi="Times New Roman" w:cs="Times New Roman"/>
          <w:sz w:val="28"/>
          <w:szCs w:val="28"/>
        </w:rPr>
        <w:t>-</w:t>
      </w:r>
      <w:r w:rsidR="00660A15" w:rsidRPr="009B2C68">
        <w:rPr>
          <w:rFonts w:ascii="Times New Roman" w:hAnsi="Times New Roman" w:cs="Times New Roman"/>
          <w:sz w:val="28"/>
          <w:szCs w:val="28"/>
        </w:rPr>
        <w:t xml:space="preserve">19 </w:t>
      </w:r>
      <w:r w:rsidR="00990E29" w:rsidRPr="009B2C68">
        <w:rPr>
          <w:rFonts w:ascii="Times New Roman" w:hAnsi="Times New Roman" w:cs="Times New Roman"/>
          <w:sz w:val="28"/>
          <w:szCs w:val="28"/>
        </w:rPr>
        <w:t>– Наумець Алла Федорівна</w:t>
      </w:r>
      <w:r w:rsidR="00503B7C" w:rsidRPr="009B2C68">
        <w:rPr>
          <w:rFonts w:ascii="Times New Roman" w:hAnsi="Times New Roman" w:cs="Times New Roman"/>
          <w:sz w:val="28"/>
          <w:szCs w:val="28"/>
        </w:rPr>
        <w:t>.</w:t>
      </w:r>
    </w:p>
    <w:p w:rsidR="00990E29" w:rsidRPr="009B2C68" w:rsidRDefault="00990E29" w:rsidP="00990E2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40ACA" w:rsidRPr="009B2C68" w:rsidRDefault="00040ACA" w:rsidP="00990E2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03B7C" w:rsidRPr="009B2C68" w:rsidRDefault="004B5721" w:rsidP="00990E29">
      <w:pPr>
        <w:jc w:val="both"/>
      </w:pPr>
      <w:r w:rsidRPr="009B2C68">
        <w:t xml:space="preserve">Директор                                                                              </w:t>
      </w:r>
      <w:r w:rsidR="009B2C68">
        <w:t xml:space="preserve">       </w:t>
      </w:r>
      <w:r w:rsidR="008F453B" w:rsidRPr="009B2C68">
        <w:t xml:space="preserve">        </w:t>
      </w:r>
      <w:r w:rsidRPr="009B2C68">
        <w:t xml:space="preserve"> Геннадій ШКУРА</w:t>
      </w:r>
      <w:r w:rsidR="008F453B" w:rsidRPr="009B2C68">
        <w:t xml:space="preserve"> </w:t>
      </w:r>
    </w:p>
    <w:p w:rsidR="00503B7C" w:rsidRPr="00AD523D" w:rsidRDefault="00503B7C" w:rsidP="00990E29">
      <w:pPr>
        <w:jc w:val="both"/>
        <w:rPr>
          <w:sz w:val="26"/>
          <w:szCs w:val="26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503B7C" w:rsidRDefault="00503B7C" w:rsidP="00990E29">
      <w:pPr>
        <w:jc w:val="both"/>
        <w:rPr>
          <w:sz w:val="24"/>
          <w:szCs w:val="24"/>
        </w:rPr>
      </w:pPr>
    </w:p>
    <w:p w:rsidR="009B2C68" w:rsidRDefault="009B2C68" w:rsidP="00990E29">
      <w:pPr>
        <w:jc w:val="both"/>
        <w:rPr>
          <w:sz w:val="24"/>
          <w:szCs w:val="24"/>
        </w:rPr>
      </w:pPr>
    </w:p>
    <w:p w:rsidR="00040ACA" w:rsidRDefault="00040ACA" w:rsidP="00990E29">
      <w:pPr>
        <w:jc w:val="both"/>
        <w:rPr>
          <w:sz w:val="24"/>
          <w:szCs w:val="24"/>
        </w:rPr>
      </w:pPr>
    </w:p>
    <w:p w:rsidR="009D31FF" w:rsidRPr="00990E29" w:rsidRDefault="00503B7C" w:rsidP="00990E29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Сергій Косенко </w:t>
      </w:r>
      <w:r w:rsidR="00F5649F">
        <w:rPr>
          <w:sz w:val="24"/>
          <w:szCs w:val="24"/>
          <w:lang w:val="ru-RU"/>
        </w:rPr>
        <w:t xml:space="preserve">(044) </w:t>
      </w:r>
      <w:r>
        <w:rPr>
          <w:sz w:val="24"/>
          <w:szCs w:val="24"/>
        </w:rPr>
        <w:t>253 75 25</w:t>
      </w:r>
      <w:r w:rsidR="008F453B">
        <w:rPr>
          <w:sz w:val="24"/>
          <w:szCs w:val="24"/>
        </w:rPr>
        <w:t xml:space="preserve">   </w:t>
      </w:r>
    </w:p>
    <w:p w:rsidR="00990E29" w:rsidRDefault="009D31FF" w:rsidP="009D31FF">
      <w:pPr>
        <w:ind w:left="559" w:firstLine="596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8F453B">
        <w:rPr>
          <w:sz w:val="24"/>
          <w:szCs w:val="24"/>
        </w:rPr>
        <w:t xml:space="preserve"> </w:t>
      </w:r>
      <w:r w:rsidR="00FD791E" w:rsidRPr="008F453B">
        <w:rPr>
          <w:sz w:val="24"/>
          <w:szCs w:val="24"/>
        </w:rPr>
        <w:t xml:space="preserve"> </w:t>
      </w:r>
      <w:r w:rsidR="006D7AF4">
        <w:rPr>
          <w:sz w:val="24"/>
          <w:szCs w:val="24"/>
        </w:rPr>
        <w:t xml:space="preserve">  </w:t>
      </w:r>
    </w:p>
    <w:p w:rsidR="008C1A1B" w:rsidRPr="008F453B" w:rsidRDefault="00FC4C8E" w:rsidP="00230EE5">
      <w:pPr>
        <w:ind w:left="559" w:firstLine="6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7AF4">
        <w:rPr>
          <w:sz w:val="24"/>
          <w:szCs w:val="24"/>
        </w:rPr>
        <w:t xml:space="preserve"> </w:t>
      </w:r>
      <w:r w:rsidR="008C1A1B" w:rsidRPr="008F453B">
        <w:rPr>
          <w:sz w:val="24"/>
          <w:szCs w:val="24"/>
        </w:rPr>
        <w:t xml:space="preserve">Додаток </w:t>
      </w:r>
    </w:p>
    <w:p w:rsidR="008C1A1B" w:rsidRPr="008F453B" w:rsidRDefault="00FD791E" w:rsidP="00230EE5">
      <w:pPr>
        <w:ind w:firstLine="6529"/>
        <w:jc w:val="both"/>
        <w:rPr>
          <w:sz w:val="24"/>
          <w:szCs w:val="24"/>
        </w:rPr>
      </w:pPr>
      <w:r w:rsidRPr="008F453B">
        <w:rPr>
          <w:sz w:val="24"/>
          <w:szCs w:val="24"/>
        </w:rPr>
        <w:t xml:space="preserve">       </w:t>
      </w:r>
      <w:r w:rsidR="006D7AF4">
        <w:rPr>
          <w:sz w:val="24"/>
          <w:szCs w:val="24"/>
        </w:rPr>
        <w:t xml:space="preserve">    </w:t>
      </w:r>
      <w:r w:rsidR="008C1A1B" w:rsidRPr="008F453B">
        <w:rPr>
          <w:sz w:val="24"/>
          <w:szCs w:val="24"/>
        </w:rPr>
        <w:t xml:space="preserve">до листа УДЦПО </w:t>
      </w:r>
    </w:p>
    <w:p w:rsidR="00C134F6" w:rsidRPr="008F453B" w:rsidRDefault="00FD791E" w:rsidP="00230EE5">
      <w:pPr>
        <w:ind w:firstLine="6529"/>
        <w:jc w:val="both"/>
        <w:rPr>
          <w:sz w:val="24"/>
          <w:szCs w:val="24"/>
        </w:rPr>
      </w:pPr>
      <w:r w:rsidRPr="008F453B">
        <w:rPr>
          <w:sz w:val="24"/>
          <w:szCs w:val="24"/>
        </w:rPr>
        <w:t xml:space="preserve">       </w:t>
      </w:r>
      <w:r w:rsidR="006D7AF4">
        <w:rPr>
          <w:sz w:val="24"/>
          <w:szCs w:val="24"/>
        </w:rPr>
        <w:t xml:space="preserve">    </w:t>
      </w:r>
      <w:r w:rsidRPr="008F453B">
        <w:rPr>
          <w:sz w:val="24"/>
          <w:szCs w:val="24"/>
        </w:rPr>
        <w:t xml:space="preserve">від </w:t>
      </w:r>
      <w:r w:rsidR="00FC4C8E">
        <w:rPr>
          <w:sz w:val="24"/>
          <w:szCs w:val="24"/>
        </w:rPr>
        <w:t>22.11.</w:t>
      </w:r>
      <w:r w:rsidR="00990E29">
        <w:rPr>
          <w:sz w:val="24"/>
          <w:szCs w:val="24"/>
        </w:rPr>
        <w:t xml:space="preserve">2021р № </w:t>
      </w:r>
      <w:r w:rsidR="00FC4C8E">
        <w:rPr>
          <w:sz w:val="24"/>
          <w:szCs w:val="24"/>
        </w:rPr>
        <w:t>11-21</w:t>
      </w:r>
    </w:p>
    <w:p w:rsidR="00FC4C8E" w:rsidRDefault="00FC4C8E" w:rsidP="001F074D">
      <w:pPr>
        <w:jc w:val="center"/>
      </w:pPr>
    </w:p>
    <w:p w:rsidR="00FC4C8E" w:rsidRDefault="00FC4C8E" w:rsidP="001F074D">
      <w:pPr>
        <w:jc w:val="center"/>
      </w:pPr>
    </w:p>
    <w:p w:rsidR="008C1A1B" w:rsidRPr="009B2C68" w:rsidRDefault="008C1A1B" w:rsidP="001F074D">
      <w:pPr>
        <w:jc w:val="center"/>
      </w:pPr>
      <w:r w:rsidRPr="009B2C68">
        <w:t>Умови проведення</w:t>
      </w:r>
    </w:p>
    <w:p w:rsidR="008C1A1B" w:rsidRPr="009B2C68" w:rsidRDefault="008C1A1B" w:rsidP="001F074D">
      <w:pPr>
        <w:jc w:val="center"/>
      </w:pPr>
      <w:r w:rsidRPr="009B2C68">
        <w:t xml:space="preserve">Всеукраїнського фестивалю мистецтв </w:t>
      </w:r>
    </w:p>
    <w:p w:rsidR="008C1A1B" w:rsidRPr="009B2C68" w:rsidRDefault="008C1A1B" w:rsidP="001F074D">
      <w:pPr>
        <w:jc w:val="center"/>
      </w:pPr>
      <w:r w:rsidRPr="009B2C68">
        <w:t xml:space="preserve">«Військові обереги від Святого Миколая» </w:t>
      </w:r>
    </w:p>
    <w:p w:rsidR="008C1A1B" w:rsidRPr="009B2C68" w:rsidRDefault="008C1A1B" w:rsidP="001F074D">
      <w:pPr>
        <w:jc w:val="center"/>
      </w:pPr>
      <w:r w:rsidRPr="009B2C68">
        <w:t>(дистанційний формат)</w:t>
      </w:r>
    </w:p>
    <w:p w:rsidR="008C1A1B" w:rsidRPr="009B2C68" w:rsidRDefault="008C1A1B" w:rsidP="004E422A">
      <w:pPr>
        <w:pStyle w:val="a5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1A1B" w:rsidRPr="009B2C68" w:rsidRDefault="008C1A1B" w:rsidP="004E422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гальні положення</w:t>
      </w:r>
    </w:p>
    <w:p w:rsidR="005A59FD" w:rsidRPr="009B2C68" w:rsidRDefault="009A0E65" w:rsidP="00040ACA">
      <w:pPr>
        <w:ind w:firstLine="709"/>
        <w:jc w:val="both"/>
      </w:pPr>
      <w:r w:rsidRPr="009B2C68">
        <w:t xml:space="preserve">1.1. Всеукраїнський фестиваль </w:t>
      </w:r>
      <w:r w:rsidR="008C1A1B" w:rsidRPr="009B2C68">
        <w:t>«Військові обереги від Святого Миколая» (дистанційний формат)</w:t>
      </w:r>
      <w:r w:rsidR="005A59FD" w:rsidRPr="009B2C68">
        <w:t xml:space="preserve"> </w:t>
      </w:r>
      <w:r w:rsidRPr="009B2C68">
        <w:t>(далі – Фестиваль</w:t>
      </w:r>
      <w:r w:rsidR="008C1A1B" w:rsidRPr="009B2C68">
        <w:t>) проводиться з метою виховання патріотів, громадян правової, демократичної держави.</w:t>
      </w:r>
      <w:r w:rsidR="005A59FD" w:rsidRPr="009B2C68">
        <w:t xml:space="preserve"> </w:t>
      </w:r>
    </w:p>
    <w:p w:rsidR="008C1A1B" w:rsidRPr="009B2C68" w:rsidRDefault="005A59FD" w:rsidP="00FF5DBF">
      <w:pPr>
        <w:ind w:firstLine="709"/>
        <w:jc w:val="both"/>
      </w:pPr>
      <w:r w:rsidRPr="009B2C68">
        <w:t>1.2. Метою заходу є сприяння духовно-моральному та естетичному вихованню підростаючого покоління. Завданням є формування національно - па</w:t>
      </w:r>
      <w:r w:rsidR="00515D28" w:rsidRPr="009B2C68">
        <w:t>тріотичного світогляду дітей та молоді</w:t>
      </w:r>
      <w:r w:rsidRPr="009B2C68">
        <w:t xml:space="preserve">; залучення </w:t>
      </w:r>
      <w:r w:rsidR="00334A49" w:rsidRPr="009B2C68">
        <w:t>вихованців</w:t>
      </w:r>
      <w:r w:rsidRPr="009B2C68">
        <w:t xml:space="preserve"> до вітчизняної та зарубіжної театральної культу</w:t>
      </w:r>
      <w:r w:rsidR="00DA585B" w:rsidRPr="009B2C68">
        <w:t xml:space="preserve">ри, драматургії та літератури; </w:t>
      </w:r>
      <w:r w:rsidR="00176C01" w:rsidRPr="009B2C68">
        <w:t>різних форм мистецької</w:t>
      </w:r>
      <w:r w:rsidRPr="009B2C68">
        <w:t xml:space="preserve"> діяльності, як засобу інтелектуально-творчого розвитку особистості. </w:t>
      </w:r>
    </w:p>
    <w:p w:rsidR="008C1A1B" w:rsidRPr="009B2C68" w:rsidRDefault="00E902F9" w:rsidP="00E902F9">
      <w:pPr>
        <w:tabs>
          <w:tab w:val="left" w:pos="709"/>
        </w:tabs>
        <w:jc w:val="both"/>
      </w:pPr>
      <w:r w:rsidRPr="009B2C68">
        <w:tab/>
        <w:t>1.3</w:t>
      </w:r>
      <w:r w:rsidR="008C1A1B" w:rsidRPr="009B2C68">
        <w:t xml:space="preserve">. Завдання </w:t>
      </w:r>
      <w:r w:rsidR="002C6289" w:rsidRPr="009B2C68">
        <w:t>Фестивалю</w:t>
      </w:r>
      <w:r w:rsidR="008C1A1B" w:rsidRPr="009B2C68">
        <w:t>:</w:t>
      </w:r>
    </w:p>
    <w:p w:rsidR="00990E29" w:rsidRPr="009B2C68" w:rsidRDefault="008C1A1B" w:rsidP="00E902F9">
      <w:pPr>
        <w:tabs>
          <w:tab w:val="left" w:pos="567"/>
        </w:tabs>
        <w:jc w:val="both"/>
      </w:pPr>
      <w:r w:rsidRPr="009B2C68">
        <w:t>наданн</w:t>
      </w:r>
      <w:r w:rsidR="00E902F9" w:rsidRPr="009B2C68">
        <w:t>я моральної підтримки ві</w:t>
      </w:r>
      <w:r w:rsidR="00FF5DBF" w:rsidRPr="009B2C68">
        <w:t>йськовослужбовцям</w:t>
      </w:r>
      <w:r w:rsidR="00990E29" w:rsidRPr="009B2C68">
        <w:t>;</w:t>
      </w:r>
    </w:p>
    <w:p w:rsidR="00990E29" w:rsidRPr="009B2C68" w:rsidRDefault="00990E29" w:rsidP="00990E29">
      <w:pPr>
        <w:tabs>
          <w:tab w:val="left" w:pos="567"/>
        </w:tabs>
        <w:jc w:val="both"/>
      </w:pPr>
      <w:r w:rsidRPr="009B2C68">
        <w:t>патріотичне виховання дітей та молоді засобами українського мистецтва;</w:t>
      </w:r>
    </w:p>
    <w:p w:rsidR="008E7A23" w:rsidRPr="009B2C68" w:rsidRDefault="008E7A23" w:rsidP="008E7A23">
      <w:pPr>
        <w:tabs>
          <w:tab w:val="left" w:pos="567"/>
        </w:tabs>
        <w:jc w:val="both"/>
      </w:pPr>
      <w:r w:rsidRPr="009B2C68">
        <w:t>зміцнення любові до Батьківщини, рідної мови, національної культури та родинних ціностей;</w:t>
      </w:r>
    </w:p>
    <w:p w:rsidR="00990E29" w:rsidRPr="009B2C68" w:rsidRDefault="008C1A1B" w:rsidP="00990E29">
      <w:pPr>
        <w:tabs>
          <w:tab w:val="left" w:pos="567"/>
        </w:tabs>
        <w:jc w:val="both"/>
      </w:pPr>
      <w:r w:rsidRPr="009B2C68">
        <w:t xml:space="preserve">виявлення, розвиток і підтримка здібних, </w:t>
      </w:r>
      <w:r w:rsidR="00990E29" w:rsidRPr="009B2C68">
        <w:t>о</w:t>
      </w:r>
      <w:r w:rsidR="008E7A23" w:rsidRPr="009B2C68">
        <w:t>бдарованих і талановитих дітей.</w:t>
      </w:r>
    </w:p>
    <w:p w:rsidR="008C1A1B" w:rsidRPr="009B2C68" w:rsidRDefault="008C1A1B" w:rsidP="00E902F9">
      <w:pPr>
        <w:pStyle w:val="Style8"/>
        <w:widowControl/>
        <w:numPr>
          <w:ilvl w:val="1"/>
          <w:numId w:val="8"/>
        </w:numPr>
        <w:tabs>
          <w:tab w:val="left" w:pos="0"/>
        </w:tabs>
        <w:spacing w:line="240" w:lineRule="auto"/>
        <w:ind w:left="0" w:firstLine="709"/>
        <w:contextualSpacing/>
        <w:rPr>
          <w:sz w:val="28"/>
          <w:szCs w:val="28"/>
          <w:lang w:eastAsia="ru-RU"/>
        </w:rPr>
      </w:pPr>
      <w:r w:rsidRPr="009B2C68">
        <w:rPr>
          <w:sz w:val="28"/>
          <w:szCs w:val="28"/>
          <w:lang w:eastAsia="ru-RU"/>
        </w:rPr>
        <w:t xml:space="preserve">Загальне керівництво підготовкою та проведенням </w:t>
      </w:r>
      <w:r w:rsidR="00334A49" w:rsidRPr="009B2C68">
        <w:rPr>
          <w:sz w:val="28"/>
          <w:szCs w:val="28"/>
          <w:lang w:eastAsia="ru-RU"/>
        </w:rPr>
        <w:t>Фестивалю</w:t>
      </w:r>
      <w:r w:rsidRPr="009B2C68">
        <w:rPr>
          <w:sz w:val="28"/>
          <w:szCs w:val="28"/>
          <w:lang w:eastAsia="ru-RU"/>
        </w:rPr>
        <w:t xml:space="preserve"> здійснює Український державний центр позашкільної освіти Міністерства освіти і науки України та </w:t>
      </w:r>
      <w:r w:rsidR="004628C0" w:rsidRPr="009B2C68">
        <w:rPr>
          <w:sz w:val="28"/>
          <w:szCs w:val="28"/>
          <w:lang w:eastAsia="ru-RU"/>
        </w:rPr>
        <w:t>відділом Цивільно-військового співробітництва штабу Командування Сухопутних військ Збройних Сил України</w:t>
      </w:r>
      <w:r w:rsidRPr="009B2C68">
        <w:rPr>
          <w:sz w:val="28"/>
          <w:szCs w:val="28"/>
          <w:lang w:eastAsia="ru-RU"/>
        </w:rPr>
        <w:t xml:space="preserve">. </w:t>
      </w:r>
    </w:p>
    <w:p w:rsidR="008C1A1B" w:rsidRPr="009B2C68" w:rsidRDefault="008C1A1B" w:rsidP="00EA5D5B">
      <w:pPr>
        <w:pStyle w:val="Style8"/>
        <w:widowControl/>
        <w:numPr>
          <w:ilvl w:val="1"/>
          <w:numId w:val="8"/>
        </w:numPr>
        <w:spacing w:line="240" w:lineRule="auto"/>
        <w:ind w:left="0" w:firstLine="709"/>
        <w:contextualSpacing/>
        <w:rPr>
          <w:sz w:val="28"/>
          <w:szCs w:val="28"/>
          <w:lang w:eastAsia="ru-RU"/>
        </w:rPr>
      </w:pPr>
      <w:r w:rsidRPr="009B2C68">
        <w:rPr>
          <w:sz w:val="28"/>
          <w:szCs w:val="28"/>
          <w:lang w:eastAsia="ru-RU"/>
        </w:rPr>
        <w:t>Для ор</w:t>
      </w:r>
      <w:r w:rsidR="008C3CD3" w:rsidRPr="009B2C68">
        <w:rPr>
          <w:sz w:val="28"/>
          <w:szCs w:val="28"/>
          <w:lang w:eastAsia="ru-RU"/>
        </w:rPr>
        <w:t>ганізації та проведення заходу</w:t>
      </w:r>
      <w:r w:rsidRPr="009B2C68">
        <w:rPr>
          <w:sz w:val="28"/>
          <w:szCs w:val="28"/>
          <w:lang w:eastAsia="ru-RU"/>
        </w:rPr>
        <w:t xml:space="preserve"> створюється організаційний комітет, до складу якого входять представники Українського державного центру позашкільної освіти, представники організацій, що приймають участь у проведенні  та фахівці з відповідних видів мистецтва (за згодою).</w:t>
      </w:r>
      <w:r w:rsidR="0082511B" w:rsidRPr="009B2C68">
        <w:rPr>
          <w:sz w:val="28"/>
          <w:szCs w:val="28"/>
          <w:lang w:eastAsia="ru-RU"/>
        </w:rPr>
        <w:t xml:space="preserve"> </w:t>
      </w:r>
      <w:r w:rsidRPr="009B2C68">
        <w:rPr>
          <w:sz w:val="28"/>
          <w:szCs w:val="28"/>
          <w:lang w:eastAsia="ru-RU"/>
        </w:rPr>
        <w:t>Оргкомітет установлює порядок відбору претендентів, умови та порядок проведення завершального етапу фестивалю.</w:t>
      </w:r>
    </w:p>
    <w:p w:rsidR="00040ACA" w:rsidRPr="009B2C68" w:rsidRDefault="00040ACA" w:rsidP="00040ACA">
      <w:pPr>
        <w:pStyle w:val="Style8"/>
        <w:widowControl/>
        <w:spacing w:line="240" w:lineRule="auto"/>
        <w:ind w:left="709" w:firstLine="0"/>
        <w:contextualSpacing/>
        <w:rPr>
          <w:sz w:val="28"/>
          <w:szCs w:val="28"/>
          <w:lang w:eastAsia="ru-RU"/>
        </w:rPr>
      </w:pPr>
    </w:p>
    <w:p w:rsidR="008C1A1B" w:rsidRPr="009B2C68" w:rsidRDefault="008C1A1B" w:rsidP="00AC753D">
      <w:pPr>
        <w:tabs>
          <w:tab w:val="left" w:pos="567"/>
        </w:tabs>
        <w:ind w:firstLine="426"/>
        <w:jc w:val="center"/>
      </w:pPr>
      <w:r w:rsidRPr="009B2C68">
        <w:t>2. Організатори</w:t>
      </w:r>
    </w:p>
    <w:p w:rsidR="001D6D8C" w:rsidRPr="009B2C68" w:rsidRDefault="008C1A1B" w:rsidP="00AD523D">
      <w:pPr>
        <w:ind w:right="-1" w:firstLine="709"/>
        <w:jc w:val="both"/>
      </w:pPr>
      <w:r w:rsidRPr="009B2C68">
        <w:t xml:space="preserve">2.1. Організаторами </w:t>
      </w:r>
      <w:r w:rsidR="00E902F9" w:rsidRPr="009B2C68">
        <w:t>Фестивалю є</w:t>
      </w:r>
      <w:r w:rsidRPr="009B2C68">
        <w:t xml:space="preserve"> </w:t>
      </w:r>
      <w:r w:rsidR="00E902F9" w:rsidRPr="009B2C68">
        <w:t xml:space="preserve">Український державний центр позашкільної освіти </w:t>
      </w:r>
      <w:r w:rsidRPr="009B2C68">
        <w:t>Міністерств</w:t>
      </w:r>
      <w:r w:rsidR="00E902F9" w:rsidRPr="009B2C68">
        <w:t>а</w:t>
      </w:r>
      <w:r w:rsidRPr="009B2C68">
        <w:t xml:space="preserve"> освіти і науки України, </w:t>
      </w:r>
      <w:r w:rsidR="00E264B4" w:rsidRPr="009B2C68">
        <w:t>відділ Цивільно-військового співробітництва штабу Командування Сухопутних військ Збройних Сил України.</w:t>
      </w:r>
    </w:p>
    <w:p w:rsidR="00040ACA" w:rsidRPr="009B2C68" w:rsidRDefault="00040ACA" w:rsidP="00AD523D">
      <w:pPr>
        <w:ind w:right="-1" w:firstLine="709"/>
        <w:jc w:val="both"/>
      </w:pPr>
    </w:p>
    <w:p w:rsidR="004C4BDE" w:rsidRPr="009B2C68" w:rsidRDefault="00107370" w:rsidP="004C4BD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9B2C6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="004C4BDE" w:rsidRPr="009B2C6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 Учасники</w:t>
      </w:r>
      <w:r w:rsidRPr="009B2C6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фестивалю</w:t>
      </w:r>
    </w:p>
    <w:p w:rsidR="004C4BDE" w:rsidRPr="009B2C68" w:rsidRDefault="00107370" w:rsidP="004C4BDE">
      <w:pPr>
        <w:ind w:right="49" w:firstLine="709"/>
        <w:jc w:val="both"/>
      </w:pPr>
      <w:r w:rsidRPr="009B2C68">
        <w:t>3</w:t>
      </w:r>
      <w:r w:rsidR="004C4BDE" w:rsidRPr="009B2C68">
        <w:t xml:space="preserve">.1. До участі </w:t>
      </w:r>
      <w:r w:rsidR="007C33D1" w:rsidRPr="009B2C68">
        <w:t xml:space="preserve">у заході </w:t>
      </w:r>
      <w:r w:rsidR="004C4BDE" w:rsidRPr="009B2C68">
        <w:t>запрошуються вихованці (учні) закладів позашкільної, з</w:t>
      </w:r>
      <w:r w:rsidR="00BC782C" w:rsidRPr="009B2C68">
        <w:t>агальної середньої, професійної</w:t>
      </w:r>
      <w:r w:rsidR="004C4BDE" w:rsidRPr="009B2C68">
        <w:t xml:space="preserve"> (професійно-технічної) та вищої освіти України віком від 6 до 18 років (включно).</w:t>
      </w:r>
    </w:p>
    <w:p w:rsidR="00743B05" w:rsidRPr="009B2C68" w:rsidRDefault="00743B05" w:rsidP="009B2C68">
      <w:pPr>
        <w:pStyle w:val="a4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ЖЛИВО! </w:t>
      </w:r>
      <w:r w:rsidR="00503B7C" w:rsidRPr="009B2C68">
        <w:rPr>
          <w:rFonts w:ascii="Times New Roman" w:hAnsi="Times New Roman" w:cs="Times New Roman"/>
          <w:sz w:val="28"/>
          <w:szCs w:val="28"/>
          <w:lang w:val="uk-UA"/>
        </w:rPr>
        <w:t>Для участі у заході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від закладу приймається лише ОДНА РОБОТА.</w:t>
      </w:r>
    </w:p>
    <w:p w:rsidR="00990E29" w:rsidRPr="009B2C68" w:rsidRDefault="00990E29" w:rsidP="004C4BDE">
      <w:pPr>
        <w:ind w:right="49" w:firstLine="709"/>
        <w:jc w:val="both"/>
      </w:pPr>
    </w:p>
    <w:p w:rsidR="00107370" w:rsidRPr="009B2C68" w:rsidRDefault="00107370" w:rsidP="00EB109B">
      <w:pPr>
        <w:pStyle w:val="a4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, терміни </w:t>
      </w:r>
      <w:r w:rsidR="007A6AF7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фестивалю</w:t>
      </w:r>
    </w:p>
    <w:p w:rsidR="007E6BA8" w:rsidRPr="009B2C68" w:rsidRDefault="004668CC" w:rsidP="00AD523D">
      <w:pPr>
        <w:pStyle w:val="a4"/>
        <w:numPr>
          <w:ilvl w:val="1"/>
          <w:numId w:val="13"/>
        </w:numPr>
        <w:ind w:hanging="7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C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6D8C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756057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тиваль</w:t>
      </w:r>
      <w:r w:rsidR="00990E29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 22 листопада по 20 грудня 2021</w:t>
      </w:r>
      <w:r w:rsidR="00107370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7A6AF7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0E29" w:rsidRPr="009B2C68" w:rsidRDefault="00503B7C" w:rsidP="00AD523D">
      <w:pPr>
        <w:pStyle w:val="a4"/>
        <w:numPr>
          <w:ilvl w:val="1"/>
          <w:numId w:val="13"/>
        </w:numPr>
        <w:ind w:hanging="7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C68">
        <w:rPr>
          <w:rFonts w:ascii="Times New Roman" w:hAnsi="Times New Roman" w:cs="Times New Roman"/>
          <w:sz w:val="28"/>
          <w:szCs w:val="28"/>
          <w:u w:val="single"/>
          <w:lang w:val="uk-UA"/>
        </w:rPr>
        <w:t>Захід</w:t>
      </w:r>
      <w:r w:rsidR="00990E29" w:rsidRPr="009B2C68">
        <w:rPr>
          <w:rFonts w:ascii="Times New Roman" w:hAnsi="Times New Roman" w:cs="Times New Roman"/>
          <w:sz w:val="28"/>
          <w:szCs w:val="28"/>
          <w:u w:val="single"/>
        </w:rPr>
        <w:t xml:space="preserve"> відбувається у 2 етапи:</w:t>
      </w:r>
    </w:p>
    <w:p w:rsidR="00990E29" w:rsidRPr="009B2C68" w:rsidRDefault="00990E29" w:rsidP="00990E2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2C68">
        <w:rPr>
          <w:rFonts w:ascii="Times New Roman" w:hAnsi="Times New Roman" w:cs="Times New Roman"/>
          <w:sz w:val="28"/>
          <w:szCs w:val="28"/>
        </w:rPr>
        <w:t xml:space="preserve">Етап І. 22.11 – 10.12 </w:t>
      </w:r>
      <w:r w:rsidR="00503B7C" w:rsidRPr="009B2C68">
        <w:rPr>
          <w:rFonts w:ascii="Times New Roman" w:hAnsi="Times New Roman" w:cs="Times New Roman"/>
          <w:sz w:val="28"/>
          <w:szCs w:val="28"/>
          <w:lang w:val="uk-UA"/>
        </w:rPr>
        <w:t>відбірковий захід</w:t>
      </w:r>
      <w:r w:rsidR="00503B7C" w:rsidRPr="009B2C68">
        <w:rPr>
          <w:rFonts w:ascii="Times New Roman" w:hAnsi="Times New Roman" w:cs="Times New Roman"/>
          <w:sz w:val="28"/>
          <w:szCs w:val="28"/>
        </w:rPr>
        <w:t xml:space="preserve"> «</w:t>
      </w:r>
      <w:r w:rsidR="00503B7C" w:rsidRPr="009B2C6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03B7C" w:rsidRPr="009B2C68">
        <w:rPr>
          <w:rFonts w:ascii="Times New Roman" w:hAnsi="Times New Roman" w:cs="Times New Roman"/>
          <w:sz w:val="28"/>
          <w:szCs w:val="28"/>
        </w:rPr>
        <w:t>итяча військова а</w:t>
      </w:r>
      <w:r w:rsidRPr="009B2C68">
        <w:rPr>
          <w:rFonts w:ascii="Times New Roman" w:hAnsi="Times New Roman" w:cs="Times New Roman"/>
          <w:sz w:val="28"/>
          <w:szCs w:val="28"/>
        </w:rPr>
        <w:t xml:space="preserve">бетка» </w:t>
      </w:r>
    </w:p>
    <w:p w:rsidR="00743B05" w:rsidRPr="009B2C68" w:rsidRDefault="00743B05" w:rsidP="00743B0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2C68">
        <w:rPr>
          <w:rFonts w:ascii="Times New Roman" w:hAnsi="Times New Roman" w:cs="Times New Roman"/>
          <w:sz w:val="28"/>
          <w:szCs w:val="28"/>
        </w:rPr>
        <w:t xml:space="preserve">Етап ІІ. 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12.12 – 20.</w:t>
      </w:r>
      <w:r w:rsidR="00503B7C" w:rsidRPr="009B2C6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конкурс кліпів «</w:t>
      </w:r>
      <w:r w:rsidRPr="009B2C68">
        <w:rPr>
          <w:rFonts w:ascii="Times New Roman" w:hAnsi="Times New Roman" w:cs="Times New Roman"/>
          <w:sz w:val="28"/>
          <w:szCs w:val="28"/>
        </w:rPr>
        <w:t>Військові обереги</w:t>
      </w:r>
      <w:r w:rsidR="00503B7C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03B7C" w:rsidRPr="009B2C68">
        <w:rPr>
          <w:rFonts w:ascii="Times New Roman" w:hAnsi="Times New Roman" w:cs="Times New Roman"/>
          <w:sz w:val="28"/>
          <w:szCs w:val="28"/>
        </w:rPr>
        <w:t xml:space="preserve"> </w:t>
      </w:r>
      <w:r w:rsidR="00503B7C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Святого </w:t>
      </w:r>
      <w:r w:rsidR="00503B7C" w:rsidRPr="009B2C68">
        <w:rPr>
          <w:rFonts w:ascii="Times New Roman" w:hAnsi="Times New Roman" w:cs="Times New Roman"/>
          <w:sz w:val="28"/>
          <w:szCs w:val="28"/>
        </w:rPr>
        <w:t>Миколая</w:t>
      </w:r>
      <w:r w:rsidRPr="009B2C68">
        <w:rPr>
          <w:rFonts w:ascii="Times New Roman" w:hAnsi="Times New Roman" w:cs="Times New Roman"/>
          <w:sz w:val="28"/>
          <w:szCs w:val="28"/>
        </w:rPr>
        <w:t>»</w:t>
      </w:r>
    </w:p>
    <w:p w:rsidR="00CE0969" w:rsidRPr="009B2C68" w:rsidRDefault="00503B7C" w:rsidP="00503B7C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2C68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І етап:</w:t>
      </w:r>
      <w:r w:rsidR="009B2C68" w:rsidRPr="009B2C68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B2C68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Всеукраїнськ</w:t>
      </w:r>
      <w:r w:rsidR="009B2C68" w:rsidRPr="009B2C68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ий</w:t>
      </w:r>
      <w:r w:rsidRPr="009B2C68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о патріотично-мистецьк</w:t>
      </w:r>
      <w:r w:rsidR="009B2C68" w:rsidRPr="009B2C68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ий</w:t>
      </w:r>
      <w:r w:rsidRPr="009B2C68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онкурс </w:t>
      </w:r>
      <w:r w:rsidRPr="009B2C68">
        <w:rPr>
          <w:rStyle w:val="docdata"/>
          <w:rFonts w:ascii="Calibri" w:hAnsi="Calibri" w:cs="Calibri"/>
          <w:color w:val="000000"/>
          <w:sz w:val="28"/>
          <w:szCs w:val="28"/>
          <w:lang w:val="uk-UA"/>
        </w:rPr>
        <w:t xml:space="preserve"> </w:t>
      </w:r>
      <w:r w:rsidRPr="009B2C68">
        <w:rPr>
          <w:rFonts w:ascii="Times New Roman" w:hAnsi="Times New Roman" w:cs="Times New Roman"/>
          <w:b/>
          <w:sz w:val="28"/>
          <w:szCs w:val="28"/>
          <w:lang w:val="uk-UA"/>
        </w:rPr>
        <w:t>«Дитяча військова абетка»</w:t>
      </w:r>
      <w:r w:rsidR="00CE0969" w:rsidRPr="009B2C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83C0D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учасники  готують</w:t>
      </w:r>
      <w:r w:rsidR="00CE0969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оригінальний відео-матеріал та проходять електронну реєстрацію для участі у конкурсі 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відео-кліпів в наступному етапі.</w:t>
      </w:r>
    </w:p>
    <w:p w:rsidR="00743B05" w:rsidRPr="009B2C68" w:rsidRDefault="00503B7C" w:rsidP="009B2C68">
      <w:pPr>
        <w:ind w:firstLine="426"/>
        <w:jc w:val="both"/>
      </w:pPr>
      <w:r w:rsidRPr="009B2C68">
        <w:rPr>
          <w:b/>
          <w:u w:val="single"/>
          <w:lang w:val="ru-RU"/>
        </w:rPr>
        <w:t>ІІ етап:</w:t>
      </w:r>
      <w:r w:rsidRPr="009B2C68">
        <w:rPr>
          <w:u w:val="single"/>
          <w:lang w:val="ru-RU"/>
        </w:rPr>
        <w:t xml:space="preserve"> </w:t>
      </w:r>
      <w:r w:rsidRPr="009B2C68">
        <w:rPr>
          <w:b/>
        </w:rPr>
        <w:t>Всеукраїнський фестиваль мистецтв «Військові обереги від Святого Миколая»</w:t>
      </w:r>
      <w:r w:rsidRPr="009B2C68">
        <w:t xml:space="preserve"> (дистанційний формат): </w:t>
      </w:r>
      <w:r w:rsidRPr="009B2C68">
        <w:rPr>
          <w:u w:val="single"/>
        </w:rPr>
        <w:t xml:space="preserve">відбувається </w:t>
      </w:r>
      <w:r w:rsidR="00743B05" w:rsidRPr="009B2C68">
        <w:rPr>
          <w:u w:val="single"/>
        </w:rPr>
        <w:t xml:space="preserve"> </w:t>
      </w:r>
      <w:r w:rsidRPr="009B2C68">
        <w:rPr>
          <w:u w:val="single"/>
        </w:rPr>
        <w:t>к</w:t>
      </w:r>
      <w:r w:rsidR="00743B05" w:rsidRPr="009B2C68">
        <w:rPr>
          <w:u w:val="single"/>
        </w:rPr>
        <w:t>онкурс</w:t>
      </w:r>
      <w:r w:rsidR="00743B05" w:rsidRPr="009B2C68">
        <w:t xml:space="preserve"> відеокліпів на YouTube-каналі УДЦПО </w:t>
      </w:r>
      <w:hyperlink r:id="rId15" w:history="1">
        <w:r w:rsidR="00743B05" w:rsidRPr="009B2C68">
          <w:rPr>
            <w:rStyle w:val="a3"/>
          </w:rPr>
          <w:t>https://www.youtube.com/c/UDCPO</w:t>
        </w:r>
      </w:hyperlink>
    </w:p>
    <w:p w:rsidR="00CE0969" w:rsidRPr="009B2C68" w:rsidRDefault="00CE0969" w:rsidP="00983C0D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іни </w:t>
      </w:r>
      <w:r w:rsidR="00743B05" w:rsidRPr="009B2C68">
        <w:rPr>
          <w:rFonts w:ascii="Times New Roman" w:hAnsi="Times New Roman" w:cs="Times New Roman"/>
          <w:b/>
          <w:sz w:val="28"/>
          <w:szCs w:val="28"/>
          <w:lang w:val="uk-UA"/>
        </w:rPr>
        <w:t>проведення І-го Етапу</w:t>
      </w:r>
      <w:r w:rsidRPr="009B2C6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E0969" w:rsidRPr="009B2C68" w:rsidRDefault="00D9344A" w:rsidP="00983C0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D2B00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-30 листопада  </w:t>
      </w:r>
      <w:r w:rsidR="00ED2B00" w:rsidRPr="009B2C68">
        <w:rPr>
          <w:rFonts w:ascii="Times New Roman" w:hAnsi="Times New Roman" w:cs="Times New Roman"/>
          <w:sz w:val="28"/>
          <w:szCs w:val="28"/>
          <w:lang w:val="uk-UA"/>
        </w:rPr>
        <w:tab/>
        <w:t>О</w:t>
      </w:r>
      <w:r w:rsidR="00CE0969" w:rsidRPr="009B2C68">
        <w:rPr>
          <w:rFonts w:ascii="Times New Roman" w:hAnsi="Times New Roman" w:cs="Times New Roman"/>
          <w:sz w:val="28"/>
          <w:szCs w:val="28"/>
          <w:lang w:val="uk-UA"/>
        </w:rPr>
        <w:t>тримання інформації про конкурс, під</w:t>
      </w:r>
      <w:r w:rsidR="00ED2B00" w:rsidRPr="009B2C68">
        <w:rPr>
          <w:rFonts w:ascii="Times New Roman" w:hAnsi="Times New Roman" w:cs="Times New Roman"/>
          <w:sz w:val="28"/>
          <w:szCs w:val="28"/>
          <w:lang w:val="uk-UA"/>
        </w:rPr>
        <w:t>готовка (запис відео).</w:t>
      </w:r>
    </w:p>
    <w:p w:rsidR="00387569" w:rsidRPr="009B2C68" w:rsidRDefault="00FB753D" w:rsidP="00983C0D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01-10 грудня 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2B00" w:rsidRPr="009B2C6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E0969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в </w:t>
      </w:r>
      <w:r w:rsidR="00CE0969" w:rsidRPr="009B2C6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87569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формі із посиланнями на відео. 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</w:t>
      </w:r>
    </w:p>
    <w:p w:rsidR="00CE0969" w:rsidRPr="009B2C68" w:rsidRDefault="00FB753D" w:rsidP="00983C0D">
      <w:pPr>
        <w:pStyle w:val="a4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, тому </w:t>
      </w:r>
      <w:r w:rsidR="00CE0969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будьте 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уважні при </w:t>
      </w:r>
      <w:r w:rsidR="00ED2B00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заповненні</w:t>
      </w:r>
      <w:r w:rsidR="00ED2B00" w:rsidRPr="009B2C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BA8" w:rsidRPr="009B2C68" w:rsidRDefault="00743B05" w:rsidP="00983C0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4.5 Терміни проведення ІІ-го Етапу </w:t>
      </w:r>
    </w:p>
    <w:p w:rsidR="007E6BA8" w:rsidRPr="009B2C68" w:rsidRDefault="007E6BA8" w:rsidP="00983C0D">
      <w:pPr>
        <w:pStyle w:val="a4"/>
        <w:ind w:left="1410" w:hanging="1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43B05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743B05" w:rsidRPr="009B2C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кліпів на </w:t>
      </w:r>
      <w:r w:rsidRPr="009B2C68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-каналі</w:t>
      </w:r>
      <w:r w:rsidR="00743B05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УДЦПО </w:t>
      </w:r>
      <w:hyperlink r:id="rId16" w:history="1">
        <w:r w:rsidRPr="009B2C6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c/UDCPO</w:t>
        </w:r>
      </w:hyperlink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B2C68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6BA8" w:rsidRPr="009B2C68" w:rsidRDefault="00196525" w:rsidP="00983C0D">
      <w:pPr>
        <w:pStyle w:val="a4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7E6BA8" w:rsidRPr="009B2C6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m.facebook.com/profile.php?id=100063632586858&amp;ref=content_filter</w:t>
        </w:r>
      </w:hyperlink>
    </w:p>
    <w:p w:rsidR="00743B05" w:rsidRPr="009B2C68" w:rsidRDefault="007E6BA8" w:rsidP="00983C0D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усіх робіт на каналі відбудеться одночасно. </w:t>
      </w:r>
    </w:p>
    <w:p w:rsidR="00743B05" w:rsidRPr="009B2C68" w:rsidRDefault="007E6BA8" w:rsidP="00983C0D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У разі перевищення квоти </w:t>
      </w:r>
      <w:r w:rsidR="00743B05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каналу 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на кількість файлів за добу, </w:t>
      </w:r>
    </w:p>
    <w:p w:rsidR="007E6BA8" w:rsidRPr="009B2C68" w:rsidRDefault="00ED2B00" w:rsidP="00983C0D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="007E6BA8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43B05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7E6BA8" w:rsidRPr="009B2C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43B05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подовжен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3B05" w:rsidRPr="009B2C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6BA8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6BA8" w:rsidRPr="009B2C68" w:rsidRDefault="007E6BA8" w:rsidP="00983C0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43B05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-20 грудня </w:t>
      </w:r>
      <w:r w:rsidR="00743B05" w:rsidRPr="009B2C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Перегляд робіт.</w:t>
      </w:r>
    </w:p>
    <w:p w:rsidR="007E6BA8" w:rsidRPr="009B2C68" w:rsidRDefault="007E6BA8" w:rsidP="00983C0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19 грудня о 23.59 </w:t>
      </w:r>
      <w:r w:rsidR="009B2C68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год. 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ВИЗНАЧЕННЯ ПЕРЕМОЖЦЯ ЗА КІЛЬКІСТЮ ПЕРЕГЛЯДІВ</w:t>
      </w:r>
    </w:p>
    <w:p w:rsidR="007E6BA8" w:rsidRPr="009B2C68" w:rsidRDefault="007E6BA8" w:rsidP="00983C0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>20 грудня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ab/>
        <w:t>Оголошення результатів конкурсу</w:t>
      </w:r>
    </w:p>
    <w:p w:rsidR="00107370" w:rsidRPr="009B2C68" w:rsidRDefault="00107370" w:rsidP="007E6BA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6057" w:rsidRPr="009B2C68" w:rsidRDefault="00107370" w:rsidP="001D6D8C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F5DBF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D31FF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 проведення  та</w:t>
      </w:r>
      <w:r w:rsidR="00756057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і </w:t>
      </w:r>
      <w:r w:rsidR="009D31FF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и</w:t>
      </w:r>
      <w:r w:rsidR="00660A15" w:rsidRPr="009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B20" w:rsidRPr="009B2C68" w:rsidRDefault="00756057" w:rsidP="007A6AF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</w:t>
      </w:r>
      <w:r w:rsidR="001D6D8C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2C68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участі у заході</w:t>
      </w:r>
      <w:r w:rsidR="009D31FF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BE7747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никам необхідно підготувати</w:t>
      </w:r>
      <w:r w:rsidR="007A6AF7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ео-</w:t>
      </w:r>
      <w:r w:rsidR="00BE7747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іп </w:t>
      </w:r>
      <w:r w:rsidR="007A6AF7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ітання для</w:t>
      </w:r>
      <w:r w:rsidR="00F93B20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</w:t>
      </w:r>
      <w:r w:rsidR="007A6AF7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ськовослужбовців</w:t>
      </w:r>
      <w:r w:rsidR="00ED2B00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</w:t>
      </w:r>
      <w:r w:rsidR="00BE7747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 Святого Миколая</w:t>
      </w:r>
      <w:r w:rsidR="00660A15" w:rsidRPr="009B2C6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D6D8C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E7747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07370" w:rsidRPr="009B2C68" w:rsidRDefault="00756057" w:rsidP="007A6AF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</w:t>
      </w:r>
      <w:r w:rsidR="006B1369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BA8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валість відео - не більше 3</w:t>
      </w:r>
      <w:r w:rsidR="00F93B20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х хвилин.</w:t>
      </w:r>
    </w:p>
    <w:p w:rsidR="00756057" w:rsidRPr="009B2C68" w:rsidRDefault="00756057" w:rsidP="007A6AF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3 ВАЖЛИВО!!! </w:t>
      </w:r>
    </w:p>
    <w:p w:rsidR="00756057" w:rsidRPr="009B2C68" w:rsidRDefault="00756057" w:rsidP="007E3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Не можна використовувати відеоматеріал/контент, які раніше були розміщені у соцмережах. </w:t>
      </w:r>
    </w:p>
    <w:p w:rsidR="003F7FA0" w:rsidRPr="009B2C68" w:rsidRDefault="00756057" w:rsidP="007E3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узику і  фонограми для відеоро</w:t>
      </w:r>
      <w:r w:rsidR="00C46A16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ків потрібно вибрати, згідно у</w:t>
      </w: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 розміщення на каналі YouTube</w:t>
      </w:r>
      <w:r w:rsidR="00C46A16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якщо ви плануєте</w:t>
      </w:r>
      <w:r w:rsidR="00BE7747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вати фонограму)</w:t>
      </w:r>
      <w:r w:rsidR="009B2C68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7747" w:rsidRPr="009B2C68" w:rsidRDefault="003F7FA0" w:rsidP="00BE7747">
      <w:pPr>
        <w:pStyle w:val="Style12"/>
        <w:widowControl/>
        <w:spacing w:line="240" w:lineRule="auto"/>
        <w:ind w:firstLine="708"/>
        <w:contextualSpacing/>
        <w:rPr>
          <w:sz w:val="28"/>
          <w:szCs w:val="28"/>
          <w:lang w:eastAsia="ru-RU"/>
        </w:rPr>
      </w:pPr>
      <w:r w:rsidRPr="009B2C68">
        <w:rPr>
          <w:sz w:val="28"/>
          <w:szCs w:val="28"/>
          <w:lang w:eastAsia="ru-RU"/>
        </w:rPr>
        <w:t>5</w:t>
      </w:r>
      <w:r w:rsidR="00756057" w:rsidRPr="009B2C68">
        <w:rPr>
          <w:sz w:val="28"/>
          <w:szCs w:val="28"/>
          <w:lang w:eastAsia="ru-RU"/>
        </w:rPr>
        <w:t>.4</w:t>
      </w:r>
      <w:r w:rsidRPr="009B2C68">
        <w:rPr>
          <w:sz w:val="28"/>
          <w:szCs w:val="28"/>
          <w:lang w:eastAsia="ru-RU"/>
        </w:rPr>
        <w:t xml:space="preserve"> Технічні умови</w:t>
      </w:r>
      <w:r w:rsidR="00BE7747" w:rsidRPr="009B2C68">
        <w:rPr>
          <w:sz w:val="28"/>
          <w:szCs w:val="28"/>
          <w:lang w:eastAsia="ru-RU"/>
        </w:rPr>
        <w:t xml:space="preserve"> </w:t>
      </w:r>
      <w:r w:rsidR="00BE7747" w:rsidRPr="009B2C68">
        <w:rPr>
          <w:sz w:val="28"/>
          <w:szCs w:val="28"/>
        </w:rPr>
        <w:t xml:space="preserve">(рекомендовані каналом </w:t>
      </w:r>
      <w:r w:rsidR="00BE7747" w:rsidRPr="009B2C68">
        <w:rPr>
          <w:sz w:val="28"/>
          <w:szCs w:val="28"/>
          <w:lang w:val="en-US"/>
        </w:rPr>
        <w:t>YouTube</w:t>
      </w:r>
      <w:r w:rsidR="00BE7747" w:rsidRPr="009B2C68">
        <w:rPr>
          <w:sz w:val="28"/>
          <w:szCs w:val="28"/>
          <w:lang w:val="ru-RU"/>
        </w:rPr>
        <w:t>)</w:t>
      </w:r>
    </w:p>
    <w:p w:rsidR="00BE7747" w:rsidRPr="009B2C68" w:rsidRDefault="00BE7747" w:rsidP="00BE7747">
      <w:pPr>
        <w:pStyle w:val="a4"/>
        <w:numPr>
          <w:ilvl w:val="0"/>
          <w:numId w:val="26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9B2C68">
        <w:rPr>
          <w:rFonts w:ascii="Times New Roman" w:hAnsi="Times New Roman" w:cs="Times New Roman"/>
          <w:sz w:val="28"/>
          <w:szCs w:val="28"/>
        </w:rPr>
        <w:t>MPEG-4</w:t>
      </w:r>
    </w:p>
    <w:p w:rsidR="00BE7747" w:rsidRPr="009B2C68" w:rsidRDefault="00BE7747" w:rsidP="00BE7747">
      <w:pPr>
        <w:pStyle w:val="a4"/>
        <w:numPr>
          <w:ilvl w:val="0"/>
          <w:numId w:val="26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9B2C68">
        <w:rPr>
          <w:rFonts w:ascii="Times New Roman" w:hAnsi="Times New Roman" w:cs="Times New Roman"/>
          <w:sz w:val="28"/>
          <w:szCs w:val="28"/>
        </w:rPr>
        <w:t>Видеокодек: H.264</w:t>
      </w:r>
    </w:p>
    <w:p w:rsidR="00BE7747" w:rsidRPr="009B2C68" w:rsidRDefault="00BE7747" w:rsidP="00BE7747">
      <w:pPr>
        <w:pStyle w:val="a4"/>
        <w:numPr>
          <w:ilvl w:val="0"/>
          <w:numId w:val="26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9B2C68">
        <w:rPr>
          <w:rFonts w:ascii="Times New Roman" w:hAnsi="Times New Roman" w:cs="Times New Roman"/>
          <w:sz w:val="28"/>
          <w:szCs w:val="28"/>
        </w:rPr>
        <w:t>Ауд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B2C68">
        <w:rPr>
          <w:rFonts w:ascii="Times New Roman" w:hAnsi="Times New Roman" w:cs="Times New Roman"/>
          <w:sz w:val="28"/>
          <w:szCs w:val="28"/>
        </w:rPr>
        <w:t>окодек: AAC</w:t>
      </w:r>
    </w:p>
    <w:p w:rsidR="00BE7747" w:rsidRPr="009B2C68" w:rsidRDefault="00BE7747" w:rsidP="00BE7747">
      <w:pPr>
        <w:pStyle w:val="a4"/>
        <w:numPr>
          <w:ilvl w:val="0"/>
          <w:numId w:val="26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9B2C68">
        <w:rPr>
          <w:rFonts w:ascii="Times New Roman" w:hAnsi="Times New Roman" w:cs="Times New Roman"/>
          <w:sz w:val="28"/>
          <w:szCs w:val="28"/>
        </w:rPr>
        <w:lastRenderedPageBreak/>
        <w:t>Бітрейт аудио: 128 Кбит/с або вище</w:t>
      </w:r>
    </w:p>
    <w:p w:rsidR="00E61DB1" w:rsidRPr="009B2C68" w:rsidRDefault="004E422A" w:rsidP="00EB109B">
      <w:pPr>
        <w:pStyle w:val="Style12"/>
        <w:widowControl/>
        <w:spacing w:line="240" w:lineRule="auto"/>
        <w:ind w:firstLine="709"/>
        <w:contextualSpacing/>
        <w:rPr>
          <w:sz w:val="28"/>
          <w:szCs w:val="28"/>
          <w:lang w:eastAsia="ru-RU"/>
        </w:rPr>
      </w:pPr>
      <w:r w:rsidRPr="009B2C68">
        <w:rPr>
          <w:sz w:val="28"/>
          <w:szCs w:val="28"/>
          <w:lang w:eastAsia="ru-RU"/>
        </w:rPr>
        <w:t>5.</w:t>
      </w:r>
      <w:r w:rsidR="00BE7747" w:rsidRPr="009B2C68">
        <w:rPr>
          <w:sz w:val="28"/>
          <w:szCs w:val="28"/>
          <w:lang w:eastAsia="ru-RU"/>
        </w:rPr>
        <w:t>5</w:t>
      </w:r>
      <w:r w:rsidRPr="009B2C68">
        <w:rPr>
          <w:sz w:val="28"/>
          <w:szCs w:val="28"/>
          <w:lang w:eastAsia="ru-RU"/>
        </w:rPr>
        <w:t xml:space="preserve">. </w:t>
      </w:r>
      <w:r w:rsidR="003F7FA0" w:rsidRPr="009B2C68">
        <w:rPr>
          <w:sz w:val="28"/>
          <w:szCs w:val="28"/>
          <w:lang w:eastAsia="ru-RU"/>
        </w:rPr>
        <w:t xml:space="preserve">Контроль за оцінюванням відеороликів здійснює журі конкурсу і  </w:t>
      </w:r>
      <w:r w:rsidR="00107370" w:rsidRPr="009B2C68">
        <w:rPr>
          <w:sz w:val="28"/>
          <w:szCs w:val="28"/>
          <w:lang w:eastAsia="ru-RU"/>
        </w:rPr>
        <w:t>надає доступ до участі</w:t>
      </w:r>
      <w:r w:rsidR="00E61DB1" w:rsidRPr="009B2C68">
        <w:rPr>
          <w:sz w:val="28"/>
          <w:szCs w:val="28"/>
          <w:lang w:eastAsia="ru-RU"/>
        </w:rPr>
        <w:t xml:space="preserve"> за наступними критеріями:</w:t>
      </w:r>
    </w:p>
    <w:p w:rsidR="00E61DB1" w:rsidRPr="009B2C68" w:rsidRDefault="00E61DB1" w:rsidP="00176C0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ість темі фестивалю;</w:t>
      </w:r>
    </w:p>
    <w:p w:rsidR="00E61DB1" w:rsidRPr="009B2C68" w:rsidRDefault="00E61DB1" w:rsidP="00176C0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4A8C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овність і оригінальність ідеї</w:t>
      </w: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07370" w:rsidRPr="009B2C68" w:rsidRDefault="00E61DB1" w:rsidP="00176C0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стетичність роботи та загальне емоційне сприйняття.</w:t>
      </w:r>
    </w:p>
    <w:p w:rsidR="00C46A16" w:rsidRPr="009B2C68" w:rsidRDefault="00BE7747" w:rsidP="00C8454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</w:t>
      </w:r>
      <w:r w:rsidR="00176C01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47965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таємо в</w:t>
      </w:r>
      <w:r w:rsidR="00176C01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шу увагу, що для організації та проведення </w:t>
      </w:r>
      <w:r w:rsidR="00E264B4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у </w:t>
      </w:r>
      <w:r w:rsidR="00176C01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и та організатори зобов’язані дотримуватися вимог </w:t>
      </w:r>
      <w:r w:rsidR="00C46A16" w:rsidRPr="009B2C68">
        <w:rPr>
          <w:rFonts w:ascii="Times New Roman" w:hAnsi="Times New Roman"/>
          <w:sz w:val="28"/>
          <w:szCs w:val="28"/>
          <w:lang w:val="uk-UA"/>
        </w:rPr>
        <w:t xml:space="preserve">Постанови Кабінету Міністрів України від 09.12.2020 року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. </w:t>
      </w:r>
    </w:p>
    <w:p w:rsidR="004C4BDE" w:rsidRPr="009B2C68" w:rsidRDefault="00BE7747" w:rsidP="00C8454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</w:t>
      </w:r>
      <w:r w:rsidR="00176C01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C4BDE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тори мають право використовувати надіслані на </w:t>
      </w:r>
      <w:r w:rsidR="00C46A16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ід </w:t>
      </w:r>
      <w:r w:rsidR="004C4BDE" w:rsidRPr="009B2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и для розміщення на своїх сайтах, бордах у ЗМІ та інше. </w:t>
      </w:r>
    </w:p>
    <w:p w:rsidR="004C4BDE" w:rsidRPr="009B2C68" w:rsidRDefault="004C4BDE" w:rsidP="008C1A1B">
      <w:pPr>
        <w:pStyle w:val="Style12"/>
        <w:widowControl/>
        <w:spacing w:line="240" w:lineRule="auto"/>
        <w:ind w:firstLine="567"/>
        <w:contextualSpacing/>
        <w:rPr>
          <w:sz w:val="28"/>
          <w:szCs w:val="28"/>
          <w:lang w:eastAsia="ru-RU"/>
        </w:rPr>
      </w:pPr>
    </w:p>
    <w:p w:rsidR="00756057" w:rsidRPr="009B2C68" w:rsidRDefault="009D31FF" w:rsidP="00EF6841">
      <w:pPr>
        <w:ind w:firstLine="540"/>
        <w:jc w:val="center"/>
      </w:pPr>
      <w:r w:rsidRPr="009B2C68">
        <w:t>6</w:t>
      </w:r>
      <w:r w:rsidR="00756057" w:rsidRPr="009B2C68">
        <w:t xml:space="preserve">. </w:t>
      </w:r>
      <w:r w:rsidR="008C1A1B" w:rsidRPr="009B2C68">
        <w:t>Визначення та нагородження переможців</w:t>
      </w:r>
    </w:p>
    <w:p w:rsidR="0052224C" w:rsidRPr="009B2C68" w:rsidRDefault="009D31FF" w:rsidP="0052224C">
      <w:pPr>
        <w:ind w:firstLine="540"/>
        <w:jc w:val="both"/>
      </w:pPr>
      <w:r w:rsidRPr="009B2C68">
        <w:t>6</w:t>
      </w:r>
      <w:r w:rsidR="00756057" w:rsidRPr="009B2C68">
        <w:t>.1</w:t>
      </w:r>
      <w:r w:rsidR="00891757" w:rsidRPr="009B2C68">
        <w:t>.</w:t>
      </w:r>
      <w:r w:rsidR="00756057" w:rsidRPr="009B2C68">
        <w:t xml:space="preserve"> </w:t>
      </w:r>
      <w:r w:rsidR="00C46A16" w:rsidRPr="009B2C68">
        <w:t xml:space="preserve">Переможці та учасники </w:t>
      </w:r>
      <w:r w:rsidR="00B47965" w:rsidRPr="009B2C68">
        <w:t xml:space="preserve"> нагороджуються дипломами Українського державного центру позашкільної освіти відповідних ступенів. </w:t>
      </w:r>
    </w:p>
    <w:p w:rsidR="0052224C" w:rsidRPr="009B2C68" w:rsidRDefault="0052224C" w:rsidP="0052224C">
      <w:pPr>
        <w:ind w:firstLine="540"/>
        <w:jc w:val="both"/>
      </w:pPr>
      <w:r w:rsidRPr="009B2C68">
        <w:t>6.2 Переможці конкурсу відеокліпів отримають ПРИЗИ в наступних номінаціях:</w:t>
      </w:r>
    </w:p>
    <w:p w:rsidR="0052224C" w:rsidRPr="009B2C68" w:rsidRDefault="0052224C" w:rsidP="0052224C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«Найкращий кліп» (за рішенням ЖУРІ </w:t>
      </w:r>
      <w:r w:rsidR="00C46A16" w:rsidRPr="009B2C68">
        <w:rPr>
          <w:rFonts w:ascii="Times New Roman" w:hAnsi="Times New Roman" w:cs="Times New Roman"/>
          <w:sz w:val="28"/>
          <w:szCs w:val="28"/>
          <w:lang w:val="uk-UA"/>
        </w:rPr>
        <w:t>заходу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2224C" w:rsidRPr="009B2C68" w:rsidRDefault="0052224C" w:rsidP="0052224C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B2C68">
        <w:rPr>
          <w:rFonts w:ascii="Times New Roman" w:hAnsi="Times New Roman" w:cs="Times New Roman"/>
          <w:sz w:val="28"/>
          <w:szCs w:val="28"/>
          <w:lang w:val="uk-UA"/>
        </w:rPr>
        <w:t>«Найбільша кількість переглядів» (фіксується на каналі 19.12</w:t>
      </w:r>
      <w:r w:rsidR="00C46A16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.2021року  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о 23.59</w:t>
      </w:r>
      <w:r w:rsidR="00C46A16" w:rsidRPr="009B2C68">
        <w:rPr>
          <w:rFonts w:ascii="Times New Roman" w:hAnsi="Times New Roman" w:cs="Times New Roman"/>
          <w:sz w:val="28"/>
          <w:szCs w:val="28"/>
          <w:lang w:val="uk-UA"/>
        </w:rPr>
        <w:t xml:space="preserve"> годині</w:t>
      </w:r>
      <w:r w:rsidRPr="009B2C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B2C68" w:rsidRPr="009B2C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6057" w:rsidRPr="009B2C68" w:rsidRDefault="00B47965" w:rsidP="00C84547">
      <w:pPr>
        <w:ind w:firstLine="540"/>
        <w:jc w:val="both"/>
      </w:pPr>
      <w:r w:rsidRPr="009B2C68">
        <w:t xml:space="preserve">За результатами голосування  автор(и) найкращого відеоролика будуть нагороджені окремим призом від організаторів заходу. </w:t>
      </w:r>
      <w:r w:rsidR="00756057" w:rsidRPr="009B2C68">
        <w:t>Перемо</w:t>
      </w:r>
      <w:r w:rsidR="00BE7747" w:rsidRPr="009B2C68">
        <w:t xml:space="preserve">жець буде офіційно оголошений 20 грудня 2021 року окремим постом на каналі </w:t>
      </w:r>
      <w:r w:rsidR="00BE7747" w:rsidRPr="009B2C68">
        <w:rPr>
          <w:lang w:val="en-US"/>
        </w:rPr>
        <w:t>YouTube</w:t>
      </w:r>
      <w:r w:rsidR="00BE7747" w:rsidRPr="009B2C68">
        <w:rPr>
          <w:lang w:val="ru-RU"/>
        </w:rPr>
        <w:t xml:space="preserve"> </w:t>
      </w:r>
      <w:r w:rsidR="00BE7747" w:rsidRPr="009B2C68">
        <w:t xml:space="preserve">та сторінці </w:t>
      </w:r>
      <w:r w:rsidR="00BE7747" w:rsidRPr="009B2C68">
        <w:rPr>
          <w:lang w:val="en-US"/>
        </w:rPr>
        <w:t>Facebook</w:t>
      </w:r>
      <w:r w:rsidR="00756057" w:rsidRPr="009B2C68">
        <w:t>.</w:t>
      </w:r>
      <w:r w:rsidRPr="009B2C68">
        <w:t xml:space="preserve"> </w:t>
      </w:r>
    </w:p>
    <w:p w:rsidR="00C134F6" w:rsidRPr="00990E29" w:rsidRDefault="00C134F6" w:rsidP="006247B7">
      <w:pPr>
        <w:ind w:firstLine="709"/>
        <w:jc w:val="both"/>
        <w:rPr>
          <w:sz w:val="26"/>
          <w:szCs w:val="26"/>
        </w:rPr>
      </w:pPr>
    </w:p>
    <w:p w:rsidR="00040ACA" w:rsidRPr="00096F67" w:rsidRDefault="00040ACA" w:rsidP="00040ACA">
      <w:pPr>
        <w:pStyle w:val="a4"/>
        <w:ind w:firstLine="36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sz w:val="26"/>
          <w:szCs w:val="26"/>
        </w:rPr>
        <w:t xml:space="preserve">* </w:t>
      </w:r>
      <w:r w:rsidR="001821B0">
        <w:rPr>
          <w:rFonts w:ascii="Times New Roman" w:hAnsi="Times New Roman" w:cs="Times New Roman"/>
          <w:i/>
          <w:sz w:val="24"/>
          <w:szCs w:val="24"/>
          <w:lang w:val="uk-UA"/>
        </w:rPr>
        <w:t>На допомогу в реалізації проєкту:</w:t>
      </w:r>
    </w:p>
    <w:p w:rsidR="00040ACA" w:rsidRPr="00040ACA" w:rsidRDefault="00040ACA" w:rsidP="00040AC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0ACA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думайте формат</w:t>
      </w:r>
      <w:r w:rsidRPr="00040AC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ашого відео: художнє наповнення, музичний матеріал (наприклад, «мінусовка» </w:t>
      </w:r>
      <w:hyperlink r:id="rId18" w:history="1">
        <w:r w:rsidRPr="00040ACA">
          <w:rPr>
            <w:rStyle w:val="a3"/>
            <w:rFonts w:ascii="Times New Roman" w:hAnsi="Times New Roman" w:cs="Times New Roman"/>
            <w:i/>
            <w:sz w:val="24"/>
            <w:szCs w:val="24"/>
            <w:lang w:val="uk-UA"/>
          </w:rPr>
          <w:t>https://www.youtube.com/watch?v=3iH5dntqFx4</w:t>
        </w:r>
      </w:hyperlink>
      <w:r w:rsidRPr="00040ACA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40ACA" w:rsidRPr="00040ACA" w:rsidRDefault="00040ACA" w:rsidP="00040ACA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0ACA">
        <w:rPr>
          <w:rFonts w:ascii="Times New Roman" w:hAnsi="Times New Roman" w:cs="Times New Roman"/>
          <w:i/>
          <w:sz w:val="24"/>
          <w:szCs w:val="24"/>
          <w:lang w:val="uk-UA"/>
        </w:rPr>
        <w:t>Художнє наповнення може бути різним (від театралізованого костюмованого виконання пісні про Святого Миколая із хореографічним супроводом до графічно-анімаційного контенту під музику).</w:t>
      </w:r>
    </w:p>
    <w:p w:rsidR="00040ACA" w:rsidRPr="00040ACA" w:rsidRDefault="00040ACA" w:rsidP="00040AC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0ACA">
        <w:rPr>
          <w:rFonts w:ascii="Times New Roman" w:hAnsi="Times New Roman" w:cs="Times New Roman"/>
          <w:b/>
          <w:i/>
          <w:sz w:val="24"/>
          <w:szCs w:val="24"/>
          <w:lang w:val="uk-UA"/>
        </w:rPr>
        <w:t>Запишіть відео Вашого кліпу</w:t>
      </w:r>
      <w:r w:rsidRPr="00040ACA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</w:p>
    <w:p w:rsidR="00040ACA" w:rsidRPr="00040ACA" w:rsidRDefault="00040ACA" w:rsidP="00040ACA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0AC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пис можна зробити на звичайний смартфон. Перед записом обов’язково проведіть кілька репетицій та перевірте якість звуку! </w:t>
      </w:r>
    </w:p>
    <w:p w:rsidR="00040ACA" w:rsidRPr="00040ACA" w:rsidRDefault="00040ACA" w:rsidP="00040ACA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0ACA">
        <w:rPr>
          <w:rFonts w:ascii="Times New Roman" w:hAnsi="Times New Roman" w:cs="Times New Roman"/>
          <w:i/>
          <w:sz w:val="24"/>
          <w:szCs w:val="24"/>
          <w:lang w:val="uk-UA"/>
        </w:rPr>
        <w:t>Розмір Вашого відеофайлу має бути не більше 3 хв. і не повинен перевищувати 500Мб</w:t>
      </w:r>
    </w:p>
    <w:p w:rsidR="00040ACA" w:rsidRPr="00040ACA" w:rsidRDefault="00040ACA" w:rsidP="00040AC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0ACA">
        <w:rPr>
          <w:rFonts w:ascii="Times New Roman" w:hAnsi="Times New Roman" w:cs="Times New Roman"/>
          <w:b/>
          <w:i/>
          <w:sz w:val="24"/>
          <w:szCs w:val="24"/>
          <w:lang w:val="uk-UA"/>
        </w:rPr>
        <w:t>Підпишіть Ваш відеофайл</w:t>
      </w:r>
      <w:r w:rsidRPr="00040ACA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Перейменуйте назву файла у такому вигляді: область, назва закладу, назва кліпу. </w:t>
      </w:r>
    </w:p>
    <w:p w:rsidR="00040ACA" w:rsidRPr="00040ACA" w:rsidRDefault="00040ACA" w:rsidP="00040AC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040ACA">
        <w:rPr>
          <w:rFonts w:ascii="Times New Roman" w:hAnsi="Times New Roman" w:cs="Times New Roman"/>
          <w:b/>
          <w:i/>
          <w:sz w:val="24"/>
          <w:szCs w:val="24"/>
          <w:lang w:val="uk-UA"/>
        </w:rPr>
        <w:t>Завантажте відео файл на безкоштовне файлосховище з відкритим доступом</w:t>
      </w:r>
      <w:r w:rsidRPr="00040AC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040AC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(напр.</w:t>
      </w:r>
      <w:r w:rsidRPr="00040AC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ex</w:t>
      </w:r>
      <w:r w:rsidRPr="00040AC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Pr="00040AC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et</w:t>
      </w:r>
      <w:r w:rsidRPr="00040AC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)</w:t>
      </w:r>
      <w:r w:rsidRPr="00040AC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</w:t>
      </w:r>
      <w:r w:rsidRPr="00040ACA">
        <w:rPr>
          <w:rFonts w:ascii="Times New Roman" w:hAnsi="Times New Roman" w:cs="Times New Roman"/>
          <w:b/>
          <w:i/>
          <w:sz w:val="24"/>
          <w:szCs w:val="24"/>
          <w:lang w:val="uk-UA"/>
        </w:rPr>
        <w:t>отримайте</w:t>
      </w:r>
      <w:r w:rsidRPr="00040AC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040AC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силання. </w:t>
      </w:r>
      <w:r w:rsidRPr="00040AC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вага! Посилання на безкоштовному ресурсі активне лише 6 днів.</w:t>
      </w:r>
    </w:p>
    <w:p w:rsidR="00040ACA" w:rsidRPr="00040ACA" w:rsidRDefault="00040ACA" w:rsidP="00040AC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0ACA">
        <w:rPr>
          <w:rFonts w:ascii="Times New Roman" w:hAnsi="Times New Roman" w:cs="Times New Roman"/>
          <w:b/>
          <w:i/>
          <w:sz w:val="24"/>
          <w:szCs w:val="24"/>
          <w:lang w:val="uk-UA"/>
        </w:rPr>
        <w:t>Зареєструйтесь на участь</w:t>
      </w:r>
      <w:r w:rsidRPr="00040AC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заході  за посиланням: </w:t>
      </w:r>
      <w:r w:rsidRPr="00040ACA">
        <w:rPr>
          <w:rFonts w:ascii="Times New Roman" w:hAnsi="Times New Roman" w:cs="Times New Roman"/>
          <w:b/>
          <w:i/>
          <w:sz w:val="24"/>
          <w:szCs w:val="24"/>
          <w:lang w:val="en-US"/>
        </w:rPr>
        <w:t>Google</w:t>
      </w:r>
      <w:r w:rsidRPr="00040AC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040ACA">
        <w:rPr>
          <w:rFonts w:ascii="Times New Roman" w:hAnsi="Times New Roman" w:cs="Times New Roman"/>
          <w:b/>
          <w:i/>
          <w:sz w:val="24"/>
          <w:szCs w:val="24"/>
          <w:lang w:val="uk-UA"/>
        </w:rPr>
        <w:t>форма</w:t>
      </w:r>
      <w:r w:rsidRPr="00040AC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hyperlink r:id="rId19" w:tgtFrame="_blank" w:history="1">
        <w:r w:rsidRPr="00040ACA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docs.google.com/forms/d/e/1FAIpQLSfqGsfL-sN7KNl2XsSUMAftAL-aIDIf5dkOrz_kM9kdYIzbUw/viewform</w:t>
        </w:r>
      </w:hyperlink>
    </w:p>
    <w:p w:rsidR="00551025" w:rsidRPr="00990E29" w:rsidRDefault="00040ACA" w:rsidP="00230EE5">
      <w:pPr>
        <w:pStyle w:val="a4"/>
        <w:ind w:left="720"/>
        <w:jc w:val="both"/>
        <w:rPr>
          <w:sz w:val="26"/>
          <w:szCs w:val="26"/>
        </w:rPr>
      </w:pPr>
      <w:r w:rsidRPr="00040ACA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аме тут буде розміщено </w:t>
      </w:r>
      <w:r w:rsidR="00A82640">
        <w:rPr>
          <w:rFonts w:ascii="Times New Roman" w:hAnsi="Times New Roman" w:cs="Times New Roman"/>
          <w:i/>
          <w:sz w:val="24"/>
          <w:szCs w:val="24"/>
          <w:lang w:val="uk-UA"/>
        </w:rPr>
        <w:t>посилання на в</w:t>
      </w:r>
      <w:r w:rsidRPr="00040ACA">
        <w:rPr>
          <w:rFonts w:ascii="Times New Roman" w:hAnsi="Times New Roman" w:cs="Times New Roman"/>
          <w:i/>
          <w:sz w:val="24"/>
          <w:szCs w:val="24"/>
          <w:lang w:val="uk-UA"/>
        </w:rPr>
        <w:t>аш відеокліп з відкритим доступом</w:t>
      </w:r>
      <w:r w:rsidRPr="00040ACA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1" w:name="_GoBack"/>
      <w:bookmarkEnd w:id="1"/>
    </w:p>
    <w:sectPr w:rsidR="00551025" w:rsidRPr="00990E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25" w:rsidRDefault="00196525" w:rsidP="00176C01">
      <w:r>
        <w:separator/>
      </w:r>
    </w:p>
  </w:endnote>
  <w:endnote w:type="continuationSeparator" w:id="0">
    <w:p w:rsidR="00196525" w:rsidRDefault="00196525" w:rsidP="0017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25" w:rsidRDefault="00196525" w:rsidP="00176C01">
      <w:r>
        <w:separator/>
      </w:r>
    </w:p>
  </w:footnote>
  <w:footnote w:type="continuationSeparator" w:id="0">
    <w:p w:rsidR="00196525" w:rsidRDefault="00196525" w:rsidP="0017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0E3"/>
    <w:multiLevelType w:val="hybridMultilevel"/>
    <w:tmpl w:val="A0541D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73C"/>
    <w:multiLevelType w:val="hybridMultilevel"/>
    <w:tmpl w:val="7E809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168"/>
    <w:multiLevelType w:val="hybridMultilevel"/>
    <w:tmpl w:val="02AE3150"/>
    <w:lvl w:ilvl="0" w:tplc="3AB6D1B8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8800CD"/>
    <w:multiLevelType w:val="multilevel"/>
    <w:tmpl w:val="E8E2C2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EE4001"/>
    <w:multiLevelType w:val="hybridMultilevel"/>
    <w:tmpl w:val="2BF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2C69"/>
    <w:multiLevelType w:val="multilevel"/>
    <w:tmpl w:val="C6646E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</w:lvl>
    <w:lvl w:ilvl="1">
      <w:start w:val="14"/>
      <w:numFmt w:val="decimal"/>
      <w:lvlText w:val="%1-%2"/>
      <w:lvlJc w:val="left"/>
      <w:pPr>
        <w:ind w:left="1260" w:hanging="720"/>
      </w:pPr>
    </w:lvl>
    <w:lvl w:ilvl="2">
      <w:start w:val="1"/>
      <w:numFmt w:val="decimal"/>
      <w:lvlText w:val="%1-%2.%3"/>
      <w:lvlJc w:val="left"/>
      <w:pPr>
        <w:ind w:left="1800" w:hanging="720"/>
      </w:pPr>
    </w:lvl>
    <w:lvl w:ilvl="3">
      <w:start w:val="1"/>
      <w:numFmt w:val="decimal"/>
      <w:lvlText w:val="%1-%2.%3.%4"/>
      <w:lvlJc w:val="left"/>
      <w:pPr>
        <w:ind w:left="2700" w:hanging="1080"/>
      </w:pPr>
    </w:lvl>
    <w:lvl w:ilvl="4">
      <w:start w:val="1"/>
      <w:numFmt w:val="decimal"/>
      <w:lvlText w:val="%1-%2.%3.%4.%5"/>
      <w:lvlJc w:val="left"/>
      <w:pPr>
        <w:ind w:left="3240" w:hanging="1080"/>
      </w:pPr>
    </w:lvl>
    <w:lvl w:ilvl="5">
      <w:start w:val="1"/>
      <w:numFmt w:val="decimal"/>
      <w:lvlText w:val="%1-%2.%3.%4.%5.%6"/>
      <w:lvlJc w:val="left"/>
      <w:pPr>
        <w:ind w:left="4140" w:hanging="1440"/>
      </w:pPr>
    </w:lvl>
    <w:lvl w:ilvl="6">
      <w:start w:val="1"/>
      <w:numFmt w:val="decimal"/>
      <w:lvlText w:val="%1-%2.%3.%4.%5.%6.%7"/>
      <w:lvlJc w:val="left"/>
      <w:pPr>
        <w:ind w:left="4680" w:hanging="1440"/>
      </w:pPr>
    </w:lvl>
    <w:lvl w:ilvl="7">
      <w:start w:val="1"/>
      <w:numFmt w:val="decimal"/>
      <w:lvlText w:val="%1-%2.%3.%4.%5.%6.%7.%8"/>
      <w:lvlJc w:val="left"/>
      <w:pPr>
        <w:ind w:left="5580" w:hanging="1800"/>
      </w:pPr>
    </w:lvl>
    <w:lvl w:ilvl="8">
      <w:start w:val="1"/>
      <w:numFmt w:val="decimal"/>
      <w:lvlText w:val="%1-%2.%3.%4.%5.%6.%7.%8.%9"/>
      <w:lvlJc w:val="left"/>
      <w:pPr>
        <w:ind w:left="6480" w:hanging="2160"/>
      </w:pPr>
    </w:lvl>
  </w:abstractNum>
  <w:abstractNum w:abstractNumId="7" w15:restartNumberingAfterBreak="0">
    <w:nsid w:val="2E303417"/>
    <w:multiLevelType w:val="multilevel"/>
    <w:tmpl w:val="6032C0B6"/>
    <w:lvl w:ilvl="0">
      <w:start w:val="3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8" w15:restartNumberingAfterBreak="0">
    <w:nsid w:val="2F6D259D"/>
    <w:multiLevelType w:val="hybridMultilevel"/>
    <w:tmpl w:val="0C488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4C37"/>
    <w:multiLevelType w:val="hybridMultilevel"/>
    <w:tmpl w:val="0D8053B0"/>
    <w:lvl w:ilvl="0" w:tplc="A1C2073C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9A3933"/>
    <w:multiLevelType w:val="hybridMultilevel"/>
    <w:tmpl w:val="6C3E0F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E596F"/>
    <w:multiLevelType w:val="hybridMultilevel"/>
    <w:tmpl w:val="861C5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5B71"/>
    <w:multiLevelType w:val="multilevel"/>
    <w:tmpl w:val="94FCF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3" w15:restartNumberingAfterBreak="0">
    <w:nsid w:val="49FE56A0"/>
    <w:multiLevelType w:val="hybridMultilevel"/>
    <w:tmpl w:val="A9E8A270"/>
    <w:lvl w:ilvl="0" w:tplc="D1AE854E">
      <w:start w:val="3"/>
      <w:numFmt w:val="bullet"/>
      <w:lvlText w:val="-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478D"/>
    <w:multiLevelType w:val="multilevel"/>
    <w:tmpl w:val="64822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B3011E"/>
    <w:multiLevelType w:val="multilevel"/>
    <w:tmpl w:val="D542E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5259DC"/>
    <w:multiLevelType w:val="hybridMultilevel"/>
    <w:tmpl w:val="E882425A"/>
    <w:lvl w:ilvl="0" w:tplc="E2D45EF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252CF5"/>
    <w:multiLevelType w:val="hybridMultilevel"/>
    <w:tmpl w:val="CD14FC04"/>
    <w:lvl w:ilvl="0" w:tplc="A7867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E80089"/>
    <w:multiLevelType w:val="multilevel"/>
    <w:tmpl w:val="6C02E9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4531826"/>
    <w:multiLevelType w:val="hybridMultilevel"/>
    <w:tmpl w:val="24E499F0"/>
    <w:lvl w:ilvl="0" w:tplc="2BB0799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F3C67"/>
    <w:multiLevelType w:val="multilevel"/>
    <w:tmpl w:val="FCCEED9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39"/>
        </w:tabs>
        <w:ind w:left="2039" w:hanging="13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73"/>
        </w:tabs>
        <w:ind w:left="27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7"/>
        </w:tabs>
        <w:ind w:left="350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1"/>
        </w:tabs>
        <w:ind w:left="42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0"/>
        </w:tabs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38"/>
        </w:tabs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32"/>
        </w:tabs>
        <w:ind w:left="8032" w:hanging="2160"/>
      </w:pPr>
      <w:rPr>
        <w:rFonts w:hint="default"/>
      </w:rPr>
    </w:lvl>
  </w:abstractNum>
  <w:abstractNum w:abstractNumId="21" w15:restartNumberingAfterBreak="0">
    <w:nsid w:val="689D2BFE"/>
    <w:multiLevelType w:val="multilevel"/>
    <w:tmpl w:val="B138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5C0DB5"/>
    <w:multiLevelType w:val="multilevel"/>
    <w:tmpl w:val="2670D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B54B95"/>
    <w:multiLevelType w:val="hybridMultilevel"/>
    <w:tmpl w:val="16C62342"/>
    <w:lvl w:ilvl="0" w:tplc="9F5E5F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F5339"/>
    <w:multiLevelType w:val="multilevel"/>
    <w:tmpl w:val="B876FA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FA41A5F"/>
    <w:multiLevelType w:val="hybridMultilevel"/>
    <w:tmpl w:val="824CFC84"/>
    <w:lvl w:ilvl="0" w:tplc="ED5C6712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6"/>
    <w:lvlOverride w:ilvl="0">
      <w:startOverride w:val="1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2"/>
  </w:num>
  <w:num w:numId="9">
    <w:abstractNumId w:val="19"/>
  </w:num>
  <w:num w:numId="10">
    <w:abstractNumId w:val="22"/>
  </w:num>
  <w:num w:numId="11">
    <w:abstractNumId w:val="13"/>
  </w:num>
  <w:num w:numId="12">
    <w:abstractNumId w:val="14"/>
  </w:num>
  <w:num w:numId="13">
    <w:abstractNumId w:val="15"/>
  </w:num>
  <w:num w:numId="14">
    <w:abstractNumId w:val="24"/>
  </w:num>
  <w:num w:numId="15">
    <w:abstractNumId w:val="3"/>
  </w:num>
  <w:num w:numId="16">
    <w:abstractNumId w:val="5"/>
  </w:num>
  <w:num w:numId="17">
    <w:abstractNumId w:val="0"/>
  </w:num>
  <w:num w:numId="18">
    <w:abstractNumId w:val="10"/>
  </w:num>
  <w:num w:numId="19">
    <w:abstractNumId w:val="18"/>
  </w:num>
  <w:num w:numId="20">
    <w:abstractNumId w:val="17"/>
  </w:num>
  <w:num w:numId="21">
    <w:abstractNumId w:val="1"/>
  </w:num>
  <w:num w:numId="22">
    <w:abstractNumId w:val="8"/>
  </w:num>
  <w:num w:numId="23">
    <w:abstractNumId w:val="25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70"/>
    <w:rsid w:val="00040ACA"/>
    <w:rsid w:val="0004341B"/>
    <w:rsid w:val="00052A4B"/>
    <w:rsid w:val="00085AFF"/>
    <w:rsid w:val="00086F20"/>
    <w:rsid w:val="00095C37"/>
    <w:rsid w:val="00096F67"/>
    <w:rsid w:val="000C0193"/>
    <w:rsid w:val="00107370"/>
    <w:rsid w:val="00132EB6"/>
    <w:rsid w:val="00176C01"/>
    <w:rsid w:val="001821B0"/>
    <w:rsid w:val="00196525"/>
    <w:rsid w:val="001979FC"/>
    <w:rsid w:val="001A3DAC"/>
    <w:rsid w:val="001B1AD4"/>
    <w:rsid w:val="001C2675"/>
    <w:rsid w:val="001C75BA"/>
    <w:rsid w:val="001D6D8C"/>
    <w:rsid w:val="001E29D3"/>
    <w:rsid w:val="001F074D"/>
    <w:rsid w:val="00222046"/>
    <w:rsid w:val="00223EC9"/>
    <w:rsid w:val="00230EE5"/>
    <w:rsid w:val="002B7BB8"/>
    <w:rsid w:val="002C6289"/>
    <w:rsid w:val="00315A65"/>
    <w:rsid w:val="00322CA9"/>
    <w:rsid w:val="00334A49"/>
    <w:rsid w:val="0034044A"/>
    <w:rsid w:val="00387569"/>
    <w:rsid w:val="00391265"/>
    <w:rsid w:val="00393095"/>
    <w:rsid w:val="003F7FA0"/>
    <w:rsid w:val="004628C0"/>
    <w:rsid w:val="004668CC"/>
    <w:rsid w:val="00496D22"/>
    <w:rsid w:val="004B5721"/>
    <w:rsid w:val="004C4BDE"/>
    <w:rsid w:val="004E422A"/>
    <w:rsid w:val="004E7AB5"/>
    <w:rsid w:val="00503B7C"/>
    <w:rsid w:val="00515D28"/>
    <w:rsid w:val="0052224C"/>
    <w:rsid w:val="005261AB"/>
    <w:rsid w:val="00551025"/>
    <w:rsid w:val="005A59FD"/>
    <w:rsid w:val="005B78BF"/>
    <w:rsid w:val="00603BA0"/>
    <w:rsid w:val="006247B7"/>
    <w:rsid w:val="00660A15"/>
    <w:rsid w:val="00664951"/>
    <w:rsid w:val="006A2C76"/>
    <w:rsid w:val="006A5D7D"/>
    <w:rsid w:val="006B1369"/>
    <w:rsid w:val="006D7AF4"/>
    <w:rsid w:val="006F6068"/>
    <w:rsid w:val="00743B05"/>
    <w:rsid w:val="00756057"/>
    <w:rsid w:val="007A6AF7"/>
    <w:rsid w:val="007C33D1"/>
    <w:rsid w:val="007E3E5A"/>
    <w:rsid w:val="007E6BA8"/>
    <w:rsid w:val="007E7D2C"/>
    <w:rsid w:val="0082511B"/>
    <w:rsid w:val="00844ABB"/>
    <w:rsid w:val="00846459"/>
    <w:rsid w:val="0088427A"/>
    <w:rsid w:val="00891757"/>
    <w:rsid w:val="008C1A1B"/>
    <w:rsid w:val="008C3CD3"/>
    <w:rsid w:val="008D2B60"/>
    <w:rsid w:val="008E7A23"/>
    <w:rsid w:val="008F453B"/>
    <w:rsid w:val="00910A6C"/>
    <w:rsid w:val="0092541E"/>
    <w:rsid w:val="00925DEC"/>
    <w:rsid w:val="00946445"/>
    <w:rsid w:val="00954A8C"/>
    <w:rsid w:val="00983C0D"/>
    <w:rsid w:val="00990E29"/>
    <w:rsid w:val="00994FFD"/>
    <w:rsid w:val="009A0E65"/>
    <w:rsid w:val="009B2C68"/>
    <w:rsid w:val="009D31FF"/>
    <w:rsid w:val="00A368D3"/>
    <w:rsid w:val="00A76C70"/>
    <w:rsid w:val="00A82640"/>
    <w:rsid w:val="00AC753D"/>
    <w:rsid w:val="00AD523D"/>
    <w:rsid w:val="00B47965"/>
    <w:rsid w:val="00B833C4"/>
    <w:rsid w:val="00BC6C10"/>
    <w:rsid w:val="00BC782C"/>
    <w:rsid w:val="00BE2546"/>
    <w:rsid w:val="00BE7747"/>
    <w:rsid w:val="00C058C2"/>
    <w:rsid w:val="00C134F6"/>
    <w:rsid w:val="00C46A16"/>
    <w:rsid w:val="00C84547"/>
    <w:rsid w:val="00C91CD0"/>
    <w:rsid w:val="00CB5F73"/>
    <w:rsid w:val="00CE0969"/>
    <w:rsid w:val="00D13503"/>
    <w:rsid w:val="00D31B1E"/>
    <w:rsid w:val="00D61929"/>
    <w:rsid w:val="00D9344A"/>
    <w:rsid w:val="00DA585B"/>
    <w:rsid w:val="00DC72C6"/>
    <w:rsid w:val="00DD4C82"/>
    <w:rsid w:val="00E264B4"/>
    <w:rsid w:val="00E61DB1"/>
    <w:rsid w:val="00E62CC4"/>
    <w:rsid w:val="00E902F9"/>
    <w:rsid w:val="00EB109B"/>
    <w:rsid w:val="00ED2B00"/>
    <w:rsid w:val="00EF6841"/>
    <w:rsid w:val="00F06947"/>
    <w:rsid w:val="00F222C7"/>
    <w:rsid w:val="00F5649F"/>
    <w:rsid w:val="00F63770"/>
    <w:rsid w:val="00F76676"/>
    <w:rsid w:val="00F93B20"/>
    <w:rsid w:val="00FB3AEE"/>
    <w:rsid w:val="00FB753D"/>
    <w:rsid w:val="00FC4C8E"/>
    <w:rsid w:val="00FD791E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489A0-6677-40C2-949E-B20D0682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1025"/>
    <w:rPr>
      <w:color w:val="0000FF"/>
      <w:u w:val="single"/>
    </w:rPr>
  </w:style>
  <w:style w:type="paragraph" w:customStyle="1" w:styleId="1">
    <w:name w:val="Обычный1"/>
    <w:rsid w:val="00551025"/>
    <w:pPr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4">
    <w:name w:val="No Spacing"/>
    <w:uiPriority w:val="1"/>
    <w:qFormat/>
    <w:rsid w:val="00925DEC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6649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8">
    <w:name w:val="Style8"/>
    <w:basedOn w:val="a"/>
    <w:rsid w:val="008C1A1B"/>
    <w:pPr>
      <w:widowControl w:val="0"/>
      <w:autoSpaceDE w:val="0"/>
      <w:autoSpaceDN w:val="0"/>
      <w:adjustRightInd w:val="0"/>
      <w:spacing w:line="323" w:lineRule="exact"/>
      <w:ind w:firstLine="749"/>
      <w:jc w:val="both"/>
    </w:pPr>
    <w:rPr>
      <w:sz w:val="24"/>
      <w:szCs w:val="24"/>
      <w:lang w:eastAsia="uk-UA"/>
    </w:rPr>
  </w:style>
  <w:style w:type="character" w:customStyle="1" w:styleId="FontStyle18">
    <w:name w:val="Font Style18"/>
    <w:basedOn w:val="a0"/>
    <w:rsid w:val="008C1A1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8C1A1B"/>
    <w:pPr>
      <w:widowControl w:val="0"/>
      <w:autoSpaceDE w:val="0"/>
      <w:autoSpaceDN w:val="0"/>
      <w:adjustRightInd w:val="0"/>
      <w:spacing w:line="329" w:lineRule="exact"/>
      <w:jc w:val="right"/>
    </w:pPr>
    <w:rPr>
      <w:sz w:val="24"/>
      <w:szCs w:val="24"/>
      <w:lang w:eastAsia="uk-UA"/>
    </w:rPr>
  </w:style>
  <w:style w:type="paragraph" w:customStyle="1" w:styleId="Style11">
    <w:name w:val="Style11"/>
    <w:basedOn w:val="a"/>
    <w:rsid w:val="008C1A1B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  <w:lang w:eastAsia="uk-UA"/>
    </w:rPr>
  </w:style>
  <w:style w:type="paragraph" w:customStyle="1" w:styleId="Style9">
    <w:name w:val="Style9"/>
    <w:basedOn w:val="a"/>
    <w:rsid w:val="008C1A1B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paragraph" w:customStyle="1" w:styleId="Style12">
    <w:name w:val="Style12"/>
    <w:basedOn w:val="a"/>
    <w:rsid w:val="008C1A1B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uk-UA"/>
    </w:rPr>
  </w:style>
  <w:style w:type="character" w:customStyle="1" w:styleId="FontStyle19">
    <w:name w:val="Font Style19"/>
    <w:basedOn w:val="a0"/>
    <w:rsid w:val="008C1A1B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368D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368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D619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176C0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176C0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76C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76C0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76C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1352,baiaagaaboqcaaadfgmaaawmawaaaaaaaaaaaaaaaaaaaaaaaaaaaaaaaaaaaaaaaaaaaaaaaaaaaaaaaaaaaaaaaaaaaaaaaaaaaaaaaaaaaaaaaaaaaaaaaaaaaaaaaaaaaaaaaaaaaaaaaaaaaaaaaaaaaaaaaaaaaaaaaaaaaaaaaaaaaaaaaaaaaaaaaaaaaaaaaaaaaaaaaaaaaaaaaaaaaaaaaaaaaaaa"/>
    <w:basedOn w:val="a0"/>
    <w:rsid w:val="00387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3iH5dntqFx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dcpo.com.ua" TargetMode="External"/><Relationship Id="rId17" Type="http://schemas.openxmlformats.org/officeDocument/2006/relationships/hyperlink" Target="https://m.facebook.com/profile.php?id=100063632586858&amp;ref=content_fil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/UDCP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tod2@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UDCPO" TargetMode="External"/><Relationship Id="rId10" Type="http://schemas.openxmlformats.org/officeDocument/2006/relationships/hyperlink" Target="mailto:estetudcpo@i.ua" TargetMode="External"/><Relationship Id="rId19" Type="http://schemas.openxmlformats.org/officeDocument/2006/relationships/hyperlink" Target="https://docs.google.com/forms/d/e/1FAIpQLSfqGsfL-sN7KNl2XsSUMAftAL-aIDIf5dkOrz_kM9kdYIzbU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cpoua@gmail.com" TargetMode="External"/><Relationship Id="rId14" Type="http://schemas.openxmlformats.org/officeDocument/2006/relationships/hyperlink" Target="https://docs.google.com/forms/d/e/1FAIpQLSfqGsfL-sN7KNl2XsSUMAftAL-aIDIf5dkOrz_kM9kdYIzbUw/viewfor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9A5D-0D5C-4F4B-BC8E-CB038F03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397</Words>
  <Characters>364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аси</dc:creator>
  <cp:keywords/>
  <dc:description/>
  <cp:lastModifiedBy>Олена Васи</cp:lastModifiedBy>
  <cp:revision>8</cp:revision>
  <cp:lastPrinted>2021-11-23T08:38:00Z</cp:lastPrinted>
  <dcterms:created xsi:type="dcterms:W3CDTF">2021-11-23T08:06:00Z</dcterms:created>
  <dcterms:modified xsi:type="dcterms:W3CDTF">2021-11-23T08:48:00Z</dcterms:modified>
</cp:coreProperties>
</file>